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15D66" w14:textId="38C89404" w:rsidR="0038642F" w:rsidRDefault="009E732E" w:rsidP="00FB08D6">
      <w:pPr>
        <w:pStyle w:val="NoSpacing"/>
        <w:spacing w:after="80"/>
        <w:contextualSpacing/>
        <w:rPr>
          <w:rFonts w:ascii="Tahoma" w:hAnsi="Tahoma" w:cs="Tahoma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E25AC" wp14:editId="75ED4181">
                <wp:simplePos x="0" y="0"/>
                <wp:positionH relativeFrom="column">
                  <wp:posOffset>1546860</wp:posOffset>
                </wp:positionH>
                <wp:positionV relativeFrom="paragraph">
                  <wp:posOffset>99060</wp:posOffset>
                </wp:positionV>
                <wp:extent cx="5189220" cy="31813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2E13" w14:textId="39700932" w:rsidR="0038642F" w:rsidRPr="00B8457C" w:rsidRDefault="0038642F" w:rsidP="0038642F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B8457C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20</w:t>
                            </w:r>
                            <w:r w:rsidR="007739D7" w:rsidRPr="00B8457C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2</w:t>
                            </w:r>
                            <w:r w:rsidR="00B8457C" w:rsidRPr="00B8457C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1</w:t>
                            </w:r>
                            <w:r w:rsidRPr="00B8457C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 xml:space="preserve"> GKC Science &amp; Engineering Fair Categories &amp; Sub-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25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8pt;margin-top:7.8pt;width:408.6pt;height:2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" stroked="f">
                <v:textbox>
                  <w:txbxContent>
                    <w:p w14:paraId="531F2E13" w14:textId="39700932" w:rsidR="0038642F" w:rsidRPr="00B8457C" w:rsidRDefault="0038642F" w:rsidP="0038642F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B8457C">
                        <w:rPr>
                          <w:rFonts w:ascii="Tahoma" w:hAnsi="Tahoma" w:cs="Tahoma"/>
                          <w:b/>
                          <w:u w:val="single"/>
                        </w:rPr>
                        <w:t>20</w:t>
                      </w:r>
                      <w:r w:rsidR="007739D7" w:rsidRPr="00B8457C">
                        <w:rPr>
                          <w:rFonts w:ascii="Tahoma" w:hAnsi="Tahoma" w:cs="Tahoma"/>
                          <w:b/>
                          <w:u w:val="single"/>
                        </w:rPr>
                        <w:t>2</w:t>
                      </w:r>
                      <w:r w:rsidR="00B8457C" w:rsidRPr="00B8457C">
                        <w:rPr>
                          <w:rFonts w:ascii="Tahoma" w:hAnsi="Tahoma" w:cs="Tahoma"/>
                          <w:b/>
                          <w:u w:val="single"/>
                        </w:rPr>
                        <w:t>1</w:t>
                      </w:r>
                      <w:r w:rsidRPr="00B8457C">
                        <w:rPr>
                          <w:rFonts w:ascii="Tahoma" w:hAnsi="Tahoma" w:cs="Tahoma"/>
                          <w:b/>
                          <w:u w:val="single"/>
                        </w:rPr>
                        <w:t xml:space="preserve"> GKC Science &amp; Engineering Fair Categories &amp; Sub-Categ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sz w:val="18"/>
          <w:szCs w:val="18"/>
        </w:rPr>
        <w:t xml:space="preserve">        </w:t>
      </w:r>
      <w:r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 wp14:anchorId="16FE07F9" wp14:editId="01E33C04">
            <wp:extent cx="1158240" cy="1158240"/>
            <wp:effectExtent l="0" t="0" r="3810" b="3810"/>
            <wp:docPr id="2" name="Picture 2" descr="\\USKCDC01\RedirectedFolders\emeyer\Desktop\2017.03.08-GKCSEF-SC-nodat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KCDC01\RedirectedFolders\emeyer\Desktop\2017.03.08-GKCSEF-SC-nodate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02E5" w14:textId="77777777" w:rsidR="0038642F" w:rsidRDefault="0038642F" w:rsidP="00FB08D6">
      <w:pPr>
        <w:pStyle w:val="NoSpacing"/>
        <w:spacing w:after="80"/>
        <w:contextualSpacing/>
        <w:rPr>
          <w:rFonts w:ascii="Tahoma" w:hAnsi="Tahoma" w:cs="Tahoma"/>
          <w:b/>
          <w:sz w:val="18"/>
          <w:szCs w:val="18"/>
        </w:rPr>
      </w:pPr>
    </w:p>
    <w:p w14:paraId="2CDF90ED" w14:textId="77777777" w:rsidR="0038642F" w:rsidRDefault="0038642F" w:rsidP="00FB08D6">
      <w:pPr>
        <w:pStyle w:val="NoSpacing"/>
        <w:spacing w:after="80"/>
        <w:contextualSpacing/>
        <w:rPr>
          <w:rFonts w:ascii="Tahoma" w:hAnsi="Tahoma" w:cs="Tahoma"/>
          <w:b/>
          <w:sz w:val="18"/>
          <w:szCs w:val="18"/>
        </w:rPr>
      </w:pPr>
    </w:p>
    <w:p w14:paraId="40F90561" w14:textId="77777777" w:rsidR="00350C75" w:rsidRPr="006C625C" w:rsidRDefault="00350C75" w:rsidP="006C625C">
      <w:pPr>
        <w:pStyle w:val="NoSpacing"/>
        <w:numPr>
          <w:ilvl w:val="0"/>
          <w:numId w:val="3"/>
        </w:numPr>
        <w:spacing w:after="80"/>
        <w:ind w:left="54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Animal Sciences</w:t>
      </w:r>
      <w:r w:rsidR="001E71E1" w:rsidRPr="006C625C">
        <w:rPr>
          <w:rFonts w:ascii="Tahoma" w:hAnsi="Tahoma" w:cs="Tahoma"/>
          <w:b/>
          <w:sz w:val="18"/>
          <w:szCs w:val="18"/>
        </w:rPr>
        <w:t xml:space="preserve"> (AS)</w:t>
      </w:r>
    </w:p>
    <w:p w14:paraId="2C5029F7" w14:textId="17EDEEA6" w:rsidR="00BF71AA" w:rsidRPr="006C625C" w:rsidRDefault="00B84468" w:rsidP="006C625C">
      <w:pPr>
        <w:pStyle w:val="NoSpacing"/>
        <w:numPr>
          <w:ilvl w:val="0"/>
          <w:numId w:val="5"/>
        </w:numPr>
        <w:spacing w:after="80"/>
        <w:ind w:left="720" w:hanging="18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</w:t>
      </w:r>
      <w:r w:rsidR="00BF71AA" w:rsidRPr="006C625C">
        <w:rPr>
          <w:rFonts w:ascii="Tahoma" w:hAnsi="Tahoma" w:cs="Tahoma"/>
          <w:sz w:val="18"/>
          <w:szCs w:val="18"/>
        </w:rPr>
        <w:t>.ologies (mammalogy etc.)</w:t>
      </w:r>
    </w:p>
    <w:p w14:paraId="1A66A666" w14:textId="77777777" w:rsidR="00BF71AA" w:rsidRPr="006C625C" w:rsidRDefault="00BF71AA" w:rsidP="006C625C">
      <w:pPr>
        <w:pStyle w:val="NoSpacing"/>
        <w:numPr>
          <w:ilvl w:val="0"/>
          <w:numId w:val="5"/>
        </w:numPr>
        <w:spacing w:after="80"/>
        <w:ind w:left="720" w:hanging="18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natomy</w:t>
      </w:r>
    </w:p>
    <w:p w14:paraId="6F0A5D56" w14:textId="77777777" w:rsidR="00BF71AA" w:rsidRPr="006C625C" w:rsidRDefault="00BF71AA" w:rsidP="006C625C">
      <w:pPr>
        <w:pStyle w:val="NoSpacing"/>
        <w:numPr>
          <w:ilvl w:val="0"/>
          <w:numId w:val="5"/>
        </w:numPr>
        <w:spacing w:after="80"/>
        <w:ind w:left="720" w:hanging="18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Development</w:t>
      </w:r>
    </w:p>
    <w:p w14:paraId="7BAB949D" w14:textId="77777777" w:rsidR="00BF71AA" w:rsidRPr="006C625C" w:rsidRDefault="00BF71AA" w:rsidP="006C625C">
      <w:pPr>
        <w:pStyle w:val="NoSpacing"/>
        <w:numPr>
          <w:ilvl w:val="0"/>
          <w:numId w:val="5"/>
        </w:numPr>
        <w:spacing w:after="80"/>
        <w:ind w:left="720" w:hanging="18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Ecology</w:t>
      </w:r>
    </w:p>
    <w:p w14:paraId="00714C4A" w14:textId="77777777" w:rsidR="00BF71AA" w:rsidRPr="006C625C" w:rsidRDefault="00BF71AA" w:rsidP="006C625C">
      <w:pPr>
        <w:pStyle w:val="NoSpacing"/>
        <w:numPr>
          <w:ilvl w:val="0"/>
          <w:numId w:val="5"/>
        </w:numPr>
        <w:spacing w:after="80"/>
        <w:ind w:left="720" w:hanging="18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Husbandry</w:t>
      </w:r>
    </w:p>
    <w:p w14:paraId="15887319" w14:textId="77777777" w:rsidR="00BF71AA" w:rsidRPr="006C625C" w:rsidRDefault="00BF71AA" w:rsidP="006C625C">
      <w:pPr>
        <w:pStyle w:val="NoSpacing"/>
        <w:numPr>
          <w:ilvl w:val="0"/>
          <w:numId w:val="5"/>
        </w:numPr>
        <w:spacing w:after="80"/>
        <w:ind w:left="720" w:hanging="18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endelian Genetics</w:t>
      </w:r>
    </w:p>
    <w:p w14:paraId="2EB4531C" w14:textId="77777777" w:rsidR="00BF71AA" w:rsidRPr="006C625C" w:rsidRDefault="00BF71AA" w:rsidP="006C625C">
      <w:pPr>
        <w:pStyle w:val="NoSpacing"/>
        <w:numPr>
          <w:ilvl w:val="0"/>
          <w:numId w:val="5"/>
        </w:numPr>
        <w:spacing w:after="80"/>
        <w:ind w:left="720" w:hanging="18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Nutrition &amp; Growth</w:t>
      </w:r>
    </w:p>
    <w:p w14:paraId="56E53405" w14:textId="77777777" w:rsidR="00BF71AA" w:rsidRPr="006C625C" w:rsidRDefault="00BF71AA" w:rsidP="006C625C">
      <w:pPr>
        <w:pStyle w:val="NoSpacing"/>
        <w:numPr>
          <w:ilvl w:val="0"/>
          <w:numId w:val="5"/>
        </w:numPr>
        <w:spacing w:after="80"/>
        <w:ind w:left="720" w:hanging="18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hysiology</w:t>
      </w:r>
    </w:p>
    <w:p w14:paraId="32099A04" w14:textId="77777777" w:rsidR="00BF71AA" w:rsidRDefault="00BF71AA" w:rsidP="006C625C">
      <w:pPr>
        <w:pStyle w:val="NoSpacing"/>
        <w:numPr>
          <w:ilvl w:val="0"/>
          <w:numId w:val="5"/>
        </w:numPr>
        <w:spacing w:after="80"/>
        <w:ind w:left="734" w:hanging="187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ystematics</w:t>
      </w:r>
    </w:p>
    <w:p w14:paraId="356666B7" w14:textId="77777777" w:rsidR="00350C75" w:rsidRPr="006C625C" w:rsidRDefault="00350C75" w:rsidP="006C625C">
      <w:pPr>
        <w:pStyle w:val="NoSpacing"/>
        <w:numPr>
          <w:ilvl w:val="0"/>
          <w:numId w:val="3"/>
        </w:numPr>
        <w:tabs>
          <w:tab w:val="left" w:pos="360"/>
        </w:tabs>
        <w:spacing w:after="80"/>
        <w:ind w:left="54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 xml:space="preserve">Behavioral </w:t>
      </w:r>
      <w:r w:rsidR="00DB759C" w:rsidRPr="006C625C">
        <w:rPr>
          <w:rFonts w:ascii="Tahoma" w:hAnsi="Tahoma" w:cs="Tahoma"/>
          <w:b/>
          <w:sz w:val="18"/>
          <w:szCs w:val="18"/>
        </w:rPr>
        <w:t>&amp;</w:t>
      </w:r>
      <w:r w:rsidRPr="006C625C">
        <w:rPr>
          <w:rFonts w:ascii="Tahoma" w:hAnsi="Tahoma" w:cs="Tahoma"/>
          <w:b/>
          <w:sz w:val="18"/>
          <w:szCs w:val="18"/>
        </w:rPr>
        <w:t xml:space="preserve"> Social Science</w:t>
      </w:r>
      <w:r w:rsidR="001E71E1" w:rsidRPr="006C625C">
        <w:rPr>
          <w:rFonts w:ascii="Tahoma" w:hAnsi="Tahoma" w:cs="Tahoma"/>
          <w:b/>
          <w:sz w:val="18"/>
          <w:szCs w:val="18"/>
        </w:rPr>
        <w:t xml:space="preserve"> (BE)</w:t>
      </w:r>
    </w:p>
    <w:p w14:paraId="347F5D76" w14:textId="77777777" w:rsidR="00BF71AA" w:rsidRPr="006C625C" w:rsidRDefault="00BF71AA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nimal Behavior (Ethology)</w:t>
      </w:r>
    </w:p>
    <w:p w14:paraId="15314FB0" w14:textId="77777777" w:rsidR="00BF71AA" w:rsidRPr="006C625C" w:rsidRDefault="00BF71AA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nthropology</w:t>
      </w:r>
    </w:p>
    <w:p w14:paraId="1FCAC1EB" w14:textId="77777777" w:rsidR="00BF71AA" w:rsidRPr="006C625C" w:rsidRDefault="00BF71AA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Human Behavior</w:t>
      </w:r>
    </w:p>
    <w:p w14:paraId="407E29F1" w14:textId="77777777" w:rsidR="00BF71AA" w:rsidRPr="006C625C" w:rsidRDefault="00BF71AA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Learning</w:t>
      </w:r>
    </w:p>
    <w:p w14:paraId="431BC6A9" w14:textId="77777777" w:rsidR="00BF71AA" w:rsidRPr="006C625C" w:rsidRDefault="00BF71AA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Linguistics</w:t>
      </w:r>
    </w:p>
    <w:p w14:paraId="1BA11F82" w14:textId="77777777" w:rsidR="00BF71AA" w:rsidRPr="006C625C" w:rsidRDefault="00BF71AA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erception</w:t>
      </w:r>
    </w:p>
    <w:p w14:paraId="0F42771A" w14:textId="77777777" w:rsidR="00BF71AA" w:rsidRPr="006C625C" w:rsidRDefault="00BF71AA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sychology</w:t>
      </w:r>
    </w:p>
    <w:p w14:paraId="03DFCEC1" w14:textId="77777777" w:rsidR="00BF71AA" w:rsidRPr="006C625C" w:rsidRDefault="00BF71AA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ocial Media</w:t>
      </w:r>
    </w:p>
    <w:p w14:paraId="3C0B7F55" w14:textId="77777777" w:rsidR="00F677DF" w:rsidRPr="006C625C" w:rsidRDefault="00BF71AA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ociology</w:t>
      </w:r>
    </w:p>
    <w:p w14:paraId="2020A2B8" w14:textId="77777777" w:rsidR="00F677DF" w:rsidRPr="006C625C" w:rsidRDefault="00F677DF" w:rsidP="006C625C">
      <w:pPr>
        <w:pStyle w:val="NoSpacing"/>
        <w:numPr>
          <w:ilvl w:val="0"/>
          <w:numId w:val="3"/>
        </w:numPr>
        <w:tabs>
          <w:tab w:val="left" w:pos="360"/>
        </w:tabs>
        <w:spacing w:after="80"/>
        <w:ind w:left="54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Chemistry</w:t>
      </w:r>
      <w:r w:rsidR="001E71E1" w:rsidRPr="006C625C">
        <w:rPr>
          <w:rFonts w:ascii="Tahoma" w:hAnsi="Tahoma" w:cs="Tahoma"/>
          <w:b/>
          <w:sz w:val="18"/>
          <w:szCs w:val="18"/>
        </w:rPr>
        <w:t xml:space="preserve"> (CH)</w:t>
      </w:r>
    </w:p>
    <w:p w14:paraId="1F0F2139" w14:textId="77777777" w:rsidR="00F677DF" w:rsidRPr="006C625C" w:rsidRDefault="00F677DF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nalytical</w:t>
      </w:r>
    </w:p>
    <w:p w14:paraId="227A39E9" w14:textId="77777777" w:rsidR="00F677DF" w:rsidRPr="006C625C" w:rsidRDefault="00F677DF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Environmental</w:t>
      </w:r>
    </w:p>
    <w:p w14:paraId="460C6DF2" w14:textId="77777777" w:rsidR="00F677DF" w:rsidRPr="006C625C" w:rsidRDefault="00F677DF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mputational</w:t>
      </w:r>
    </w:p>
    <w:p w14:paraId="65E2AFA2" w14:textId="77777777" w:rsidR="00F677DF" w:rsidRPr="006C625C" w:rsidRDefault="00F677DF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Organic</w:t>
      </w:r>
    </w:p>
    <w:p w14:paraId="4478C812" w14:textId="77777777" w:rsidR="00F677DF" w:rsidRPr="006C625C" w:rsidRDefault="00F677DF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Inorganic</w:t>
      </w:r>
    </w:p>
    <w:p w14:paraId="68A03BCB" w14:textId="77777777" w:rsidR="00F677DF" w:rsidRPr="006C625C" w:rsidRDefault="00F677DF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aterials</w:t>
      </w:r>
    </w:p>
    <w:p w14:paraId="6622D21B" w14:textId="77777777" w:rsidR="00F677DF" w:rsidRPr="006C625C" w:rsidRDefault="00F677DF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hysical</w:t>
      </w:r>
    </w:p>
    <w:p w14:paraId="60E33D35" w14:textId="77777777" w:rsidR="00F677DF" w:rsidRDefault="00F677DF" w:rsidP="006C625C">
      <w:pPr>
        <w:pStyle w:val="NoSpacing"/>
        <w:numPr>
          <w:ilvl w:val="0"/>
          <w:numId w:val="5"/>
        </w:numPr>
        <w:tabs>
          <w:tab w:val="left" w:pos="36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Nanomaterials</w:t>
      </w:r>
    </w:p>
    <w:p w14:paraId="08B00D92" w14:textId="77777777" w:rsidR="00594AF6" w:rsidRPr="006C625C" w:rsidRDefault="00594AF6" w:rsidP="006C625C">
      <w:pPr>
        <w:pStyle w:val="NoSpacing"/>
        <w:numPr>
          <w:ilvl w:val="0"/>
          <w:numId w:val="3"/>
        </w:numPr>
        <w:tabs>
          <w:tab w:val="left" w:pos="360"/>
        </w:tabs>
        <w:spacing w:after="80"/>
        <w:ind w:left="54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Chemical Energy</w:t>
      </w:r>
      <w:r w:rsidR="001E71E1" w:rsidRPr="006C625C">
        <w:rPr>
          <w:rFonts w:ascii="Tahoma" w:hAnsi="Tahoma" w:cs="Tahoma"/>
          <w:b/>
          <w:sz w:val="18"/>
          <w:szCs w:val="18"/>
        </w:rPr>
        <w:t xml:space="preserve"> (CE)</w:t>
      </w:r>
    </w:p>
    <w:p w14:paraId="6505626B" w14:textId="77777777" w:rsidR="00594AF6" w:rsidRPr="006C625C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lternative Fuels</w:t>
      </w:r>
    </w:p>
    <w:p w14:paraId="1A9D8E8C" w14:textId="77777777" w:rsidR="00594AF6" w:rsidRPr="006C625C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Batteries</w:t>
      </w:r>
    </w:p>
    <w:p w14:paraId="29724503" w14:textId="77777777" w:rsidR="00594AF6" w:rsidRPr="006C625C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hemical Pollution</w:t>
      </w:r>
    </w:p>
    <w:p w14:paraId="1FCE47C1" w14:textId="77777777" w:rsidR="00594AF6" w:rsidRPr="006C625C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Fluid &amp; Gas Dynamics</w:t>
      </w:r>
    </w:p>
    <w:p w14:paraId="47A36B6A" w14:textId="77777777" w:rsidR="00594AF6" w:rsidRPr="006C625C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Fossil Fuels</w:t>
      </w:r>
    </w:p>
    <w:p w14:paraId="635C931A" w14:textId="77777777" w:rsidR="00594AF6" w:rsidRPr="006C625C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icrobial Fuel Cells</w:t>
      </w:r>
    </w:p>
    <w:p w14:paraId="7184453A" w14:textId="77777777" w:rsidR="00594AF6" w:rsidRPr="006C625C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Remediation</w:t>
      </w:r>
    </w:p>
    <w:p w14:paraId="7A60BAC7" w14:textId="77777777" w:rsidR="00594AF6" w:rsidRPr="006C625C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olar materials</w:t>
      </w:r>
    </w:p>
    <w:p w14:paraId="6BEA561B" w14:textId="77777777" w:rsidR="00594AF6" w:rsidRPr="006C625C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Thermodynamics</w:t>
      </w:r>
    </w:p>
    <w:p w14:paraId="17F646B8" w14:textId="77777777" w:rsidR="00594AF6" w:rsidRDefault="00594AF6" w:rsidP="006C625C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Waste Management</w:t>
      </w:r>
    </w:p>
    <w:p w14:paraId="5E03AC87" w14:textId="77777777" w:rsidR="005A4A00" w:rsidRPr="006C625C" w:rsidRDefault="005A4A00" w:rsidP="006C625C">
      <w:pPr>
        <w:pStyle w:val="NoSpacing"/>
        <w:numPr>
          <w:ilvl w:val="0"/>
          <w:numId w:val="3"/>
        </w:numPr>
        <w:tabs>
          <w:tab w:val="left" w:pos="540"/>
        </w:tabs>
        <w:spacing w:after="80"/>
        <w:ind w:left="54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Computational Science, Bioinformatics &amp; Math (Computer Applications) (CM)</w:t>
      </w:r>
    </w:p>
    <w:p w14:paraId="4DFE8CE9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lgebraic Analysis</w:t>
      </w:r>
    </w:p>
    <w:p w14:paraId="3970A6A1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Bioinformatics</w:t>
      </w:r>
    </w:p>
    <w:p w14:paraId="31B53C1D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Biomedical Engineering</w:t>
      </w:r>
    </w:p>
    <w:p w14:paraId="10D00545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proofErr w:type="spellStart"/>
      <w:r w:rsidRPr="006C625C">
        <w:rPr>
          <w:rFonts w:ascii="Tahoma" w:hAnsi="Tahoma" w:cs="Tahoma"/>
          <w:sz w:val="18"/>
          <w:szCs w:val="18"/>
        </w:rPr>
        <w:t>Biomodeling</w:t>
      </w:r>
      <w:proofErr w:type="spellEnd"/>
    </w:p>
    <w:p w14:paraId="1766EEA7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mbinatorics</w:t>
      </w:r>
    </w:p>
    <w:p w14:paraId="62DE3430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Deductive Study of Numbers</w:t>
      </w:r>
    </w:p>
    <w:p w14:paraId="01850622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Game Theory</w:t>
      </w:r>
    </w:p>
    <w:p w14:paraId="67490105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Genomics</w:t>
      </w:r>
    </w:p>
    <w:p w14:paraId="76B8FF45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Geometry</w:t>
      </w:r>
    </w:p>
    <w:p w14:paraId="3225F94C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Graph Theory</w:t>
      </w:r>
    </w:p>
    <w:p w14:paraId="75D99C91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Neuroscience Modeling</w:t>
      </w:r>
    </w:p>
    <w:p w14:paraId="38585D37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robability &amp; Statistics</w:t>
      </w:r>
    </w:p>
    <w:p w14:paraId="30FCC83F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harmacology</w:t>
      </w:r>
    </w:p>
    <w:p w14:paraId="6C9AD461" w14:textId="77777777" w:rsidR="005A4A00" w:rsidRPr="006C625C" w:rsidRDefault="005A4A00" w:rsidP="006C625C">
      <w:pPr>
        <w:pStyle w:val="NoSpacing"/>
        <w:numPr>
          <w:ilvl w:val="0"/>
          <w:numId w:val="5"/>
        </w:numPr>
        <w:spacing w:after="80"/>
        <w:ind w:left="54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Topology</w:t>
      </w:r>
    </w:p>
    <w:p w14:paraId="0AD26F9F" w14:textId="77777777" w:rsidR="006C625C" w:rsidRDefault="006C625C" w:rsidP="006C625C">
      <w:pPr>
        <w:pStyle w:val="NoSpacing"/>
        <w:spacing w:after="80"/>
        <w:contextualSpacing/>
        <w:rPr>
          <w:rFonts w:ascii="Tahoma" w:hAnsi="Tahoma" w:cs="Tahoma"/>
          <w:sz w:val="18"/>
          <w:szCs w:val="18"/>
        </w:rPr>
      </w:pPr>
    </w:p>
    <w:p w14:paraId="4610ED45" w14:textId="77777777" w:rsidR="00810301" w:rsidRDefault="00810301" w:rsidP="006C625C">
      <w:pPr>
        <w:pStyle w:val="NoSpacing"/>
        <w:spacing w:after="80"/>
        <w:contextualSpacing/>
        <w:rPr>
          <w:rFonts w:ascii="Tahoma" w:hAnsi="Tahoma" w:cs="Tahoma"/>
          <w:sz w:val="18"/>
          <w:szCs w:val="18"/>
        </w:rPr>
      </w:pPr>
    </w:p>
    <w:p w14:paraId="126B46FD" w14:textId="77777777" w:rsidR="0038642F" w:rsidRDefault="0038642F" w:rsidP="006C625C">
      <w:pPr>
        <w:pStyle w:val="NoSpacing"/>
        <w:spacing w:after="80"/>
        <w:contextualSpacing/>
        <w:rPr>
          <w:rFonts w:ascii="Tahoma" w:hAnsi="Tahoma" w:cs="Tahoma"/>
          <w:sz w:val="18"/>
          <w:szCs w:val="18"/>
        </w:rPr>
      </w:pPr>
    </w:p>
    <w:p w14:paraId="388EFFFF" w14:textId="77777777" w:rsidR="0038642F" w:rsidRDefault="0038642F" w:rsidP="006C625C">
      <w:pPr>
        <w:pStyle w:val="NoSpacing"/>
        <w:spacing w:after="80"/>
        <w:contextualSpacing/>
        <w:rPr>
          <w:rFonts w:ascii="Tahoma" w:hAnsi="Tahoma" w:cs="Tahoma"/>
          <w:sz w:val="18"/>
          <w:szCs w:val="18"/>
        </w:rPr>
      </w:pPr>
    </w:p>
    <w:p w14:paraId="60FFBA4B" w14:textId="77777777" w:rsidR="00F63646" w:rsidRDefault="00F63646" w:rsidP="006C625C">
      <w:pPr>
        <w:pStyle w:val="NoSpacing"/>
        <w:spacing w:after="80"/>
        <w:contextualSpacing/>
        <w:rPr>
          <w:rFonts w:ascii="Tahoma" w:hAnsi="Tahoma" w:cs="Tahoma"/>
          <w:sz w:val="18"/>
          <w:szCs w:val="18"/>
        </w:rPr>
      </w:pPr>
    </w:p>
    <w:p w14:paraId="4D9AB539" w14:textId="77777777" w:rsidR="005308B2" w:rsidRPr="006C625C" w:rsidRDefault="005308B2" w:rsidP="00810301">
      <w:pPr>
        <w:pStyle w:val="NoSpacing"/>
        <w:numPr>
          <w:ilvl w:val="0"/>
          <w:numId w:val="3"/>
        </w:numPr>
        <w:spacing w:after="80"/>
        <w:ind w:left="270" w:hanging="27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Computer Systems, Electronics, Robotics</w:t>
      </w:r>
      <w:r w:rsidR="00C07CCD" w:rsidRPr="006C625C">
        <w:rPr>
          <w:rFonts w:ascii="Tahoma" w:hAnsi="Tahoma" w:cs="Tahoma"/>
          <w:b/>
          <w:sz w:val="18"/>
          <w:szCs w:val="18"/>
        </w:rPr>
        <w:t xml:space="preserve"> (CS)</w:t>
      </w:r>
    </w:p>
    <w:p w14:paraId="43272DB7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lgorithms</w:t>
      </w:r>
    </w:p>
    <w:p w14:paraId="51118F6F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gnitive &amp; Control Systems</w:t>
      </w:r>
    </w:p>
    <w:p w14:paraId="29B879E1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Data Analysis</w:t>
      </w:r>
    </w:p>
    <w:p w14:paraId="25287D70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Energy Conservation</w:t>
      </w:r>
    </w:p>
    <w:p w14:paraId="1D60FD38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hanging="27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Information Systems – Structure </w:t>
      </w:r>
      <w:r w:rsidR="003024F6" w:rsidRPr="006C625C">
        <w:rPr>
          <w:rFonts w:ascii="Tahoma" w:hAnsi="Tahoma" w:cs="Tahoma"/>
          <w:sz w:val="18"/>
          <w:szCs w:val="18"/>
        </w:rPr>
        <w:t>&amp;</w:t>
      </w:r>
      <w:r w:rsidRPr="006C625C">
        <w:rPr>
          <w:rFonts w:ascii="Tahoma" w:hAnsi="Tahoma" w:cs="Tahoma"/>
          <w:sz w:val="18"/>
          <w:szCs w:val="18"/>
        </w:rPr>
        <w:t xml:space="preserve"> </w:t>
      </w:r>
      <w:r w:rsidR="003024F6" w:rsidRPr="006C625C">
        <w:rPr>
          <w:rFonts w:ascii="Tahoma" w:hAnsi="Tahoma" w:cs="Tahoma"/>
          <w:sz w:val="18"/>
          <w:szCs w:val="18"/>
        </w:rPr>
        <w:t>P</w:t>
      </w:r>
      <w:r w:rsidRPr="006C625C">
        <w:rPr>
          <w:rFonts w:ascii="Tahoma" w:hAnsi="Tahoma" w:cs="Tahoma"/>
          <w:sz w:val="18"/>
          <w:szCs w:val="18"/>
        </w:rPr>
        <w:t>rocesses</w:t>
      </w:r>
    </w:p>
    <w:p w14:paraId="2CDF046B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Integrated Optics, Sensors</w:t>
      </w:r>
    </w:p>
    <w:p w14:paraId="02B943C2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achine Learning (AI)</w:t>
      </w:r>
    </w:p>
    <w:p w14:paraId="18691683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icrocontrollers</w:t>
      </w:r>
    </w:p>
    <w:p w14:paraId="12915971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Network Design &amp; Operations</w:t>
      </w:r>
    </w:p>
    <w:p w14:paraId="6D20F0DB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Operating Systems</w:t>
      </w:r>
    </w:p>
    <w:p w14:paraId="23C4F33A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  <w:tab w:val="left" w:pos="720"/>
        </w:tabs>
        <w:spacing w:after="80"/>
        <w:ind w:left="540" w:hanging="27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Programming Networking, Languages </w:t>
      </w:r>
      <w:r w:rsidR="00532EA9" w:rsidRPr="006C625C">
        <w:rPr>
          <w:rFonts w:ascii="Tahoma" w:hAnsi="Tahoma" w:cs="Tahoma"/>
          <w:sz w:val="18"/>
          <w:szCs w:val="18"/>
        </w:rPr>
        <w:t>&amp;</w:t>
      </w:r>
      <w:r w:rsidRPr="006C625C">
        <w:rPr>
          <w:rFonts w:ascii="Tahoma" w:hAnsi="Tahoma" w:cs="Tahoma"/>
          <w:sz w:val="18"/>
          <w:szCs w:val="18"/>
        </w:rPr>
        <w:t xml:space="preserve"> </w:t>
      </w:r>
      <w:r w:rsidR="00810301">
        <w:rPr>
          <w:rFonts w:ascii="Tahoma" w:hAnsi="Tahoma" w:cs="Tahoma"/>
          <w:sz w:val="18"/>
          <w:szCs w:val="18"/>
        </w:rPr>
        <w:t xml:space="preserve">    </w:t>
      </w:r>
      <w:r w:rsidRPr="006C625C">
        <w:rPr>
          <w:rFonts w:ascii="Tahoma" w:hAnsi="Tahoma" w:cs="Tahoma"/>
          <w:sz w:val="18"/>
          <w:szCs w:val="18"/>
        </w:rPr>
        <w:t>Data Comm</w:t>
      </w:r>
      <w:r w:rsidR="00532EA9" w:rsidRPr="006C625C">
        <w:rPr>
          <w:rFonts w:ascii="Tahoma" w:hAnsi="Tahoma" w:cs="Tahoma"/>
          <w:sz w:val="18"/>
          <w:szCs w:val="18"/>
        </w:rPr>
        <w:t>unications</w:t>
      </w:r>
    </w:p>
    <w:p w14:paraId="55B3C0AD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Robotic Mechanics</w:t>
      </w:r>
    </w:p>
    <w:p w14:paraId="6BF3870F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oftware Design</w:t>
      </w:r>
    </w:p>
    <w:p w14:paraId="78913EF6" w14:textId="77777777" w:rsidR="00BF71AA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Systems </w:t>
      </w:r>
      <w:r w:rsidR="003024F6" w:rsidRPr="006C625C">
        <w:rPr>
          <w:rFonts w:ascii="Tahoma" w:hAnsi="Tahoma" w:cs="Tahoma"/>
          <w:sz w:val="18"/>
          <w:szCs w:val="18"/>
        </w:rPr>
        <w:t>D</w:t>
      </w:r>
      <w:r w:rsidRPr="006C625C">
        <w:rPr>
          <w:rFonts w:ascii="Tahoma" w:hAnsi="Tahoma" w:cs="Tahoma"/>
          <w:sz w:val="18"/>
          <w:szCs w:val="18"/>
        </w:rPr>
        <w:t>esign</w:t>
      </w:r>
    </w:p>
    <w:p w14:paraId="77294E96" w14:textId="77777777" w:rsidR="00594AF6" w:rsidRPr="006C625C" w:rsidRDefault="00594AF6" w:rsidP="00810301">
      <w:pPr>
        <w:pStyle w:val="NoSpacing"/>
        <w:numPr>
          <w:ilvl w:val="0"/>
          <w:numId w:val="3"/>
        </w:numPr>
        <w:spacing w:after="80"/>
        <w:ind w:left="270" w:right="-528" w:hanging="27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 xml:space="preserve">Earth </w:t>
      </w:r>
      <w:r w:rsidR="00DB759C" w:rsidRPr="006C625C">
        <w:rPr>
          <w:rFonts w:ascii="Tahoma" w:hAnsi="Tahoma" w:cs="Tahoma"/>
          <w:b/>
          <w:sz w:val="18"/>
          <w:szCs w:val="18"/>
        </w:rPr>
        <w:t>&amp;</w:t>
      </w:r>
      <w:r w:rsidRPr="006C625C">
        <w:rPr>
          <w:rFonts w:ascii="Tahoma" w:hAnsi="Tahoma" w:cs="Tahoma"/>
          <w:b/>
          <w:sz w:val="18"/>
          <w:szCs w:val="18"/>
        </w:rPr>
        <w:t xml:space="preserve"> Environmental Science</w:t>
      </w:r>
      <w:r w:rsidR="00C07CCD" w:rsidRPr="006C625C">
        <w:rPr>
          <w:rFonts w:ascii="Tahoma" w:hAnsi="Tahoma" w:cs="Tahoma"/>
          <w:b/>
          <w:sz w:val="18"/>
          <w:szCs w:val="18"/>
        </w:rPr>
        <w:t xml:space="preserve"> </w:t>
      </w:r>
      <w:r w:rsidRPr="006C625C">
        <w:rPr>
          <w:rFonts w:ascii="Tahoma" w:hAnsi="Tahoma" w:cs="Tahoma"/>
          <w:b/>
          <w:sz w:val="18"/>
          <w:szCs w:val="18"/>
        </w:rPr>
        <w:t>(Measurement &amp; Monitoring) (EA)</w:t>
      </w:r>
    </w:p>
    <w:p w14:paraId="06B8CE00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Atmospheric Science </w:t>
      </w:r>
    </w:p>
    <w:p w14:paraId="7AC39310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limatology</w:t>
      </w:r>
    </w:p>
    <w:p w14:paraId="3BEDCE70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Geosciences</w:t>
      </w:r>
    </w:p>
    <w:p w14:paraId="2D1581D2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et</w:t>
      </w:r>
      <w:r w:rsidR="00895D9C" w:rsidRPr="006C625C">
        <w:rPr>
          <w:rFonts w:ascii="Tahoma" w:hAnsi="Tahoma" w:cs="Tahoma"/>
          <w:sz w:val="18"/>
          <w:szCs w:val="18"/>
        </w:rPr>
        <w:t>eo</w:t>
      </w:r>
      <w:r w:rsidRPr="006C625C">
        <w:rPr>
          <w:rFonts w:ascii="Tahoma" w:hAnsi="Tahoma" w:cs="Tahoma"/>
          <w:sz w:val="18"/>
          <w:szCs w:val="18"/>
        </w:rPr>
        <w:t>rology</w:t>
      </w:r>
    </w:p>
    <w:p w14:paraId="2D2214AE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ineralogy</w:t>
      </w:r>
    </w:p>
    <w:p w14:paraId="0F802451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Oceanography</w:t>
      </w:r>
    </w:p>
    <w:p w14:paraId="41FDE761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Populations </w:t>
      </w:r>
      <w:r w:rsidR="00532EA9" w:rsidRPr="006C625C">
        <w:rPr>
          <w:rFonts w:ascii="Tahoma" w:hAnsi="Tahoma" w:cs="Tahoma"/>
          <w:sz w:val="18"/>
          <w:szCs w:val="18"/>
        </w:rPr>
        <w:t>&amp;</w:t>
      </w:r>
      <w:r w:rsidRPr="006C625C">
        <w:rPr>
          <w:rFonts w:ascii="Tahoma" w:hAnsi="Tahoma" w:cs="Tahoma"/>
          <w:sz w:val="18"/>
          <w:szCs w:val="18"/>
        </w:rPr>
        <w:t xml:space="preserve"> Communities</w:t>
      </w:r>
    </w:p>
    <w:p w14:paraId="44A257AB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Recycling</w:t>
      </w:r>
    </w:p>
    <w:p w14:paraId="230A1663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eismology</w:t>
      </w:r>
    </w:p>
    <w:p w14:paraId="55099095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Waste </w:t>
      </w:r>
      <w:r w:rsidR="00532EA9" w:rsidRPr="006C625C">
        <w:rPr>
          <w:rFonts w:ascii="Tahoma" w:hAnsi="Tahoma" w:cs="Tahoma"/>
          <w:sz w:val="18"/>
          <w:szCs w:val="18"/>
        </w:rPr>
        <w:t>M</w:t>
      </w:r>
      <w:r w:rsidRPr="006C625C">
        <w:rPr>
          <w:rFonts w:ascii="Tahoma" w:hAnsi="Tahoma" w:cs="Tahoma"/>
          <w:sz w:val="18"/>
          <w:szCs w:val="18"/>
        </w:rPr>
        <w:t>anagement</w:t>
      </w:r>
    </w:p>
    <w:p w14:paraId="6AFC7BF1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Water Science</w:t>
      </w:r>
    </w:p>
    <w:p w14:paraId="732BC841" w14:textId="77777777" w:rsidR="00DB759C" w:rsidRPr="006C625C" w:rsidRDefault="00851098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</w:t>
      </w:r>
      <w:r w:rsidR="00594AF6" w:rsidRPr="006C625C">
        <w:rPr>
          <w:rFonts w:ascii="Tahoma" w:hAnsi="Tahoma" w:cs="Tahoma"/>
          <w:sz w:val="18"/>
          <w:szCs w:val="18"/>
        </w:rPr>
        <w:t>quifers, pollution</w:t>
      </w:r>
    </w:p>
    <w:p w14:paraId="71AE619E" w14:textId="77777777" w:rsidR="00594AF6" w:rsidRPr="006C625C" w:rsidRDefault="00594AF6" w:rsidP="00810301">
      <w:pPr>
        <w:pStyle w:val="NoSpacing"/>
        <w:numPr>
          <w:ilvl w:val="0"/>
          <w:numId w:val="3"/>
        </w:numPr>
        <w:spacing w:after="80"/>
        <w:ind w:left="270" w:right="-540" w:hanging="27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 xml:space="preserve">Energy </w:t>
      </w:r>
      <w:r w:rsidR="00DB759C" w:rsidRPr="006C625C">
        <w:rPr>
          <w:rFonts w:ascii="Tahoma" w:hAnsi="Tahoma" w:cs="Tahoma"/>
          <w:b/>
          <w:sz w:val="18"/>
          <w:szCs w:val="18"/>
        </w:rPr>
        <w:t>&amp;</w:t>
      </w:r>
      <w:r w:rsidRPr="006C625C">
        <w:rPr>
          <w:rFonts w:ascii="Tahoma" w:hAnsi="Tahoma" w:cs="Tahoma"/>
          <w:b/>
          <w:sz w:val="18"/>
          <w:szCs w:val="18"/>
        </w:rPr>
        <w:t xml:space="preserve"> Environmental </w:t>
      </w:r>
      <w:r w:rsidR="006C625C">
        <w:rPr>
          <w:rFonts w:ascii="Tahoma" w:hAnsi="Tahoma" w:cs="Tahoma"/>
          <w:b/>
          <w:sz w:val="18"/>
          <w:szCs w:val="18"/>
        </w:rPr>
        <w:t>E</w:t>
      </w:r>
      <w:r w:rsidR="00A75DA6" w:rsidRPr="006C625C">
        <w:rPr>
          <w:rFonts w:ascii="Tahoma" w:hAnsi="Tahoma" w:cs="Tahoma"/>
          <w:b/>
          <w:sz w:val="18"/>
          <w:szCs w:val="18"/>
        </w:rPr>
        <w:t>ngineering</w:t>
      </w:r>
      <w:r w:rsidR="006C625C">
        <w:rPr>
          <w:rFonts w:ascii="Tahoma" w:hAnsi="Tahoma" w:cs="Tahoma"/>
          <w:b/>
          <w:sz w:val="18"/>
          <w:szCs w:val="18"/>
        </w:rPr>
        <w:t xml:space="preserve"> </w:t>
      </w:r>
    </w:p>
    <w:p w14:paraId="49E3DBEA" w14:textId="77777777" w:rsidR="00594AF6" w:rsidRPr="006C625C" w:rsidRDefault="00594AF6" w:rsidP="00810301">
      <w:pPr>
        <w:pStyle w:val="NoSpacing"/>
        <w:spacing w:after="80"/>
        <w:ind w:left="270" w:hanging="27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 xml:space="preserve">(Theoretical, Energy </w:t>
      </w:r>
      <w:r w:rsidR="003024F6" w:rsidRPr="006C625C">
        <w:rPr>
          <w:rFonts w:ascii="Tahoma" w:hAnsi="Tahoma" w:cs="Tahoma"/>
          <w:b/>
          <w:sz w:val="18"/>
          <w:szCs w:val="18"/>
        </w:rPr>
        <w:t>C</w:t>
      </w:r>
      <w:r w:rsidRPr="006C625C">
        <w:rPr>
          <w:rFonts w:ascii="Tahoma" w:hAnsi="Tahoma" w:cs="Tahoma"/>
          <w:b/>
          <w:sz w:val="18"/>
          <w:szCs w:val="18"/>
        </w:rPr>
        <w:t>onsumption) (EE)</w:t>
      </w:r>
    </w:p>
    <w:p w14:paraId="4578810A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coustics,</w:t>
      </w:r>
    </w:p>
    <w:p w14:paraId="3AFB3F17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Bioremediation, Reclamation, Recycling</w:t>
      </w:r>
    </w:p>
    <w:p w14:paraId="53B022C1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Fluid &amp; Gas Dynamics</w:t>
      </w:r>
    </w:p>
    <w:p w14:paraId="2732384E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Hydro Power</w:t>
      </w:r>
    </w:p>
    <w:p w14:paraId="4CA6DB48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agnetism</w:t>
      </w:r>
    </w:p>
    <w:p w14:paraId="383735EB" w14:textId="77777777" w:rsidR="00594AF6" w:rsidRPr="006C625C" w:rsidRDefault="003024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Nuclear P</w:t>
      </w:r>
      <w:r w:rsidR="00594AF6" w:rsidRPr="006C625C">
        <w:rPr>
          <w:rFonts w:ascii="Tahoma" w:hAnsi="Tahoma" w:cs="Tahoma"/>
          <w:sz w:val="18"/>
          <w:szCs w:val="18"/>
        </w:rPr>
        <w:t>ower</w:t>
      </w:r>
    </w:p>
    <w:p w14:paraId="391C4D44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Optics</w:t>
      </w:r>
    </w:p>
    <w:p w14:paraId="0DCCFBD4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Particle, </w:t>
      </w:r>
      <w:r w:rsidR="003024F6" w:rsidRPr="006C625C">
        <w:rPr>
          <w:rFonts w:ascii="Tahoma" w:hAnsi="Tahoma" w:cs="Tahoma"/>
          <w:sz w:val="18"/>
          <w:szCs w:val="18"/>
        </w:rPr>
        <w:t>Nuclear, A</w:t>
      </w:r>
      <w:r w:rsidRPr="006C625C">
        <w:rPr>
          <w:rFonts w:ascii="Tahoma" w:hAnsi="Tahoma" w:cs="Tahoma"/>
          <w:sz w:val="18"/>
          <w:szCs w:val="18"/>
        </w:rPr>
        <w:t>tomic</w:t>
      </w:r>
    </w:p>
    <w:p w14:paraId="0BE5AA7E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lasma</w:t>
      </w:r>
    </w:p>
    <w:p w14:paraId="04CA5947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ollution Control</w:t>
      </w:r>
    </w:p>
    <w:p w14:paraId="61CFA06E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Renewable Energies</w:t>
      </w:r>
    </w:p>
    <w:p w14:paraId="754A792B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emiconductors</w:t>
      </w:r>
    </w:p>
    <w:p w14:paraId="45176553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olar Materials</w:t>
      </w:r>
    </w:p>
    <w:p w14:paraId="2D9700FD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olid State</w:t>
      </w:r>
    </w:p>
    <w:p w14:paraId="150DA99A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uperconductivity</w:t>
      </w:r>
    </w:p>
    <w:p w14:paraId="48303B8E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Sustainable Design</w:t>
      </w:r>
    </w:p>
    <w:p w14:paraId="7D69A2C7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Thermal, Geothermal Power</w:t>
      </w:r>
    </w:p>
    <w:p w14:paraId="5896B795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Thermodynamics</w:t>
      </w:r>
    </w:p>
    <w:p w14:paraId="290DC2BF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Water Resources Management</w:t>
      </w:r>
    </w:p>
    <w:p w14:paraId="0FF4D748" w14:textId="77777777" w:rsidR="00594AF6" w:rsidRPr="006C625C" w:rsidRDefault="003024F6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Wind P</w:t>
      </w:r>
      <w:r w:rsidR="00594AF6" w:rsidRPr="006C625C">
        <w:rPr>
          <w:rFonts w:ascii="Tahoma" w:hAnsi="Tahoma" w:cs="Tahoma"/>
          <w:sz w:val="18"/>
          <w:szCs w:val="18"/>
        </w:rPr>
        <w:t>ower</w:t>
      </w:r>
    </w:p>
    <w:p w14:paraId="3EF399FB" w14:textId="77777777" w:rsidR="00816DA4" w:rsidRPr="006C625C" w:rsidRDefault="00816DA4" w:rsidP="00810301">
      <w:pPr>
        <w:pStyle w:val="NoSpacing"/>
        <w:numPr>
          <w:ilvl w:val="0"/>
          <w:numId w:val="3"/>
        </w:numPr>
        <w:spacing w:after="80"/>
        <w:ind w:left="270" w:hanging="27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Engineering Mechanics</w:t>
      </w:r>
      <w:r w:rsidR="00372604" w:rsidRPr="006C625C">
        <w:rPr>
          <w:rFonts w:ascii="Tahoma" w:hAnsi="Tahoma" w:cs="Tahoma"/>
          <w:b/>
          <w:sz w:val="18"/>
          <w:szCs w:val="18"/>
        </w:rPr>
        <w:t xml:space="preserve"> (EM)</w:t>
      </w:r>
    </w:p>
    <w:p w14:paraId="22670E33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270"/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erospace, Aeronautical</w:t>
      </w:r>
    </w:p>
    <w:p w14:paraId="66987019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270"/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ivil Engineering</w:t>
      </w:r>
    </w:p>
    <w:p w14:paraId="01116A6B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270"/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mputational Mechanics</w:t>
      </w:r>
    </w:p>
    <w:p w14:paraId="142C3D9A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270"/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ntrol Theory</w:t>
      </w:r>
    </w:p>
    <w:p w14:paraId="0043EF4D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270"/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Industrial Engineering</w:t>
      </w:r>
    </w:p>
    <w:p w14:paraId="49401E59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270"/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echanical Engineering</w:t>
      </w:r>
    </w:p>
    <w:p w14:paraId="3BD91576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270"/>
          <w:tab w:val="left" w:pos="540"/>
        </w:tabs>
        <w:spacing w:after="80"/>
        <w:ind w:left="27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Naval Systems</w:t>
      </w:r>
    </w:p>
    <w:p w14:paraId="1219273D" w14:textId="1592B72D" w:rsidR="00810301" w:rsidRDefault="00BF71AA" w:rsidP="00810301">
      <w:pPr>
        <w:pStyle w:val="NoSpacing"/>
        <w:numPr>
          <w:ilvl w:val="0"/>
          <w:numId w:val="5"/>
        </w:numPr>
        <w:tabs>
          <w:tab w:val="left" w:pos="270"/>
          <w:tab w:val="left" w:pos="540"/>
        </w:tabs>
        <w:spacing w:after="80"/>
        <w:ind w:hanging="1170"/>
        <w:contextualSpacing/>
        <w:rPr>
          <w:rFonts w:ascii="Tahoma" w:hAnsi="Tahoma" w:cs="Tahoma"/>
          <w:i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Space </w:t>
      </w:r>
      <w:r w:rsidR="003024F6" w:rsidRPr="006C625C">
        <w:rPr>
          <w:rFonts w:ascii="Tahoma" w:hAnsi="Tahoma" w:cs="Tahoma"/>
          <w:sz w:val="18"/>
          <w:szCs w:val="18"/>
        </w:rPr>
        <w:t>Travel – R</w:t>
      </w:r>
      <w:r w:rsidRPr="006C625C">
        <w:rPr>
          <w:rFonts w:ascii="Tahoma" w:hAnsi="Tahoma" w:cs="Tahoma"/>
          <w:sz w:val="18"/>
          <w:szCs w:val="18"/>
        </w:rPr>
        <w:t xml:space="preserve">ockets </w:t>
      </w:r>
      <w:r w:rsidRPr="006C625C">
        <w:rPr>
          <w:rFonts w:ascii="Tahoma" w:hAnsi="Tahoma" w:cs="Tahoma"/>
          <w:i/>
          <w:sz w:val="18"/>
          <w:szCs w:val="18"/>
        </w:rPr>
        <w:t xml:space="preserve">et. </w:t>
      </w:r>
    </w:p>
    <w:p w14:paraId="6A02FAB1" w14:textId="77777777" w:rsidR="00810301" w:rsidRDefault="00810301" w:rsidP="00810301">
      <w:pPr>
        <w:pStyle w:val="NoSpacing"/>
        <w:tabs>
          <w:tab w:val="left" w:pos="270"/>
          <w:tab w:val="left" w:pos="540"/>
        </w:tabs>
        <w:spacing w:after="80"/>
        <w:contextualSpacing/>
        <w:rPr>
          <w:rFonts w:ascii="Tahoma" w:hAnsi="Tahoma" w:cs="Tahoma"/>
          <w:i/>
          <w:sz w:val="18"/>
          <w:szCs w:val="18"/>
        </w:rPr>
      </w:pPr>
    </w:p>
    <w:p w14:paraId="0F584699" w14:textId="77777777" w:rsidR="00810301" w:rsidRDefault="00810301" w:rsidP="00810301">
      <w:pPr>
        <w:pStyle w:val="NoSpacing"/>
        <w:tabs>
          <w:tab w:val="left" w:pos="270"/>
          <w:tab w:val="left" w:pos="540"/>
        </w:tabs>
        <w:spacing w:after="80"/>
        <w:contextualSpacing/>
        <w:rPr>
          <w:rFonts w:ascii="Tahoma" w:hAnsi="Tahoma" w:cs="Tahoma"/>
          <w:i/>
          <w:sz w:val="18"/>
          <w:szCs w:val="18"/>
        </w:rPr>
      </w:pPr>
    </w:p>
    <w:p w14:paraId="48991D72" w14:textId="77777777" w:rsidR="00810301" w:rsidRDefault="00810301" w:rsidP="00810301">
      <w:pPr>
        <w:pStyle w:val="NoSpacing"/>
        <w:tabs>
          <w:tab w:val="left" w:pos="270"/>
          <w:tab w:val="left" w:pos="540"/>
        </w:tabs>
        <w:spacing w:after="80"/>
        <w:contextualSpacing/>
        <w:rPr>
          <w:rFonts w:ascii="Tahoma" w:hAnsi="Tahoma" w:cs="Tahoma"/>
          <w:i/>
          <w:sz w:val="18"/>
          <w:szCs w:val="18"/>
        </w:rPr>
      </w:pPr>
    </w:p>
    <w:p w14:paraId="350B6B4B" w14:textId="77777777" w:rsidR="00810301" w:rsidRDefault="00810301" w:rsidP="00810301">
      <w:pPr>
        <w:pStyle w:val="NoSpacing"/>
        <w:tabs>
          <w:tab w:val="left" w:pos="270"/>
          <w:tab w:val="left" w:pos="540"/>
        </w:tabs>
        <w:spacing w:after="80"/>
        <w:contextualSpacing/>
        <w:rPr>
          <w:rFonts w:ascii="Tahoma" w:hAnsi="Tahoma" w:cs="Tahoma"/>
          <w:i/>
          <w:sz w:val="18"/>
          <w:szCs w:val="18"/>
        </w:rPr>
      </w:pPr>
    </w:p>
    <w:p w14:paraId="121FDDA9" w14:textId="77777777" w:rsidR="00810301" w:rsidRDefault="00810301" w:rsidP="00810301">
      <w:pPr>
        <w:pStyle w:val="NoSpacing"/>
        <w:tabs>
          <w:tab w:val="left" w:pos="270"/>
          <w:tab w:val="left" w:pos="540"/>
        </w:tabs>
        <w:spacing w:after="80"/>
        <w:contextualSpacing/>
        <w:rPr>
          <w:rFonts w:ascii="Tahoma" w:hAnsi="Tahoma" w:cs="Tahoma"/>
          <w:i/>
          <w:sz w:val="18"/>
          <w:szCs w:val="18"/>
        </w:rPr>
      </w:pPr>
    </w:p>
    <w:p w14:paraId="6B8765D2" w14:textId="77777777" w:rsidR="00816DA4" w:rsidRPr="006C625C" w:rsidRDefault="00816DA4" w:rsidP="00810301">
      <w:pPr>
        <w:pStyle w:val="NoSpacing"/>
        <w:numPr>
          <w:ilvl w:val="0"/>
          <w:numId w:val="3"/>
        </w:numPr>
        <w:tabs>
          <w:tab w:val="left" w:pos="360"/>
        </w:tabs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Materials Science</w:t>
      </w:r>
      <w:r w:rsidR="00372604" w:rsidRPr="006C625C">
        <w:rPr>
          <w:rFonts w:ascii="Tahoma" w:hAnsi="Tahoma" w:cs="Tahoma"/>
          <w:b/>
          <w:sz w:val="18"/>
          <w:szCs w:val="18"/>
        </w:rPr>
        <w:t xml:space="preserve"> (MS)</w:t>
      </w:r>
    </w:p>
    <w:p w14:paraId="445A29CB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Biomaterials</w:t>
      </w:r>
    </w:p>
    <w:p w14:paraId="52021801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Ceramics </w:t>
      </w:r>
      <w:r w:rsidR="003024F6" w:rsidRPr="006C625C">
        <w:rPr>
          <w:rFonts w:ascii="Tahoma" w:hAnsi="Tahoma" w:cs="Tahoma"/>
          <w:sz w:val="18"/>
          <w:szCs w:val="18"/>
        </w:rPr>
        <w:t>&amp;</w:t>
      </w:r>
      <w:r w:rsidRPr="006C625C">
        <w:rPr>
          <w:rFonts w:ascii="Tahoma" w:hAnsi="Tahoma" w:cs="Tahoma"/>
          <w:sz w:val="18"/>
          <w:szCs w:val="18"/>
        </w:rPr>
        <w:t xml:space="preserve"> Glasses</w:t>
      </w:r>
    </w:p>
    <w:p w14:paraId="355FAE3D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mposite Materials</w:t>
      </w:r>
    </w:p>
    <w:p w14:paraId="32AC25C4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Electronic, Optical, Magnetic Materials</w:t>
      </w:r>
    </w:p>
    <w:p w14:paraId="11318E3F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Nanomaterials</w:t>
      </w:r>
    </w:p>
    <w:p w14:paraId="352AC9A6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olymers &amp; Plastics</w:t>
      </w:r>
    </w:p>
    <w:p w14:paraId="4586B913" w14:textId="77777777" w:rsidR="00816DA4" w:rsidRPr="006C625C" w:rsidRDefault="00816DA4" w:rsidP="00810301">
      <w:pPr>
        <w:pStyle w:val="NoSpacing"/>
        <w:numPr>
          <w:ilvl w:val="0"/>
          <w:numId w:val="3"/>
        </w:numPr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Microbiology</w:t>
      </w:r>
      <w:r w:rsidR="00372604" w:rsidRPr="006C625C">
        <w:rPr>
          <w:rFonts w:ascii="Tahoma" w:hAnsi="Tahoma" w:cs="Tahoma"/>
          <w:b/>
          <w:sz w:val="18"/>
          <w:szCs w:val="18"/>
        </w:rPr>
        <w:t xml:space="preserve"> (MI)</w:t>
      </w:r>
    </w:p>
    <w:p w14:paraId="5C76EA96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ntibiotics</w:t>
      </w:r>
    </w:p>
    <w:p w14:paraId="591270C8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ntimicrobials</w:t>
      </w:r>
    </w:p>
    <w:p w14:paraId="337D7EE6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Bacteriology</w:t>
      </w:r>
    </w:p>
    <w:p w14:paraId="707A1A03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Environmental Microbiology</w:t>
      </w:r>
    </w:p>
    <w:p w14:paraId="1744EAD7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icrobial Genetics</w:t>
      </w:r>
    </w:p>
    <w:p w14:paraId="49F1F66C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rions</w:t>
      </w:r>
    </w:p>
    <w:p w14:paraId="62876F8A" w14:textId="77777777" w:rsidR="00BF71AA" w:rsidRPr="006C625C" w:rsidRDefault="00532EA9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rok</w:t>
      </w:r>
      <w:r w:rsidR="00BF71AA" w:rsidRPr="006C625C">
        <w:rPr>
          <w:rFonts w:ascii="Tahoma" w:hAnsi="Tahoma" w:cs="Tahoma"/>
          <w:sz w:val="18"/>
          <w:szCs w:val="18"/>
        </w:rPr>
        <w:t xml:space="preserve">aryotic Processes and Organelles  </w:t>
      </w:r>
    </w:p>
    <w:p w14:paraId="00CEE6F7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Virology</w:t>
      </w:r>
    </w:p>
    <w:p w14:paraId="1C7F3F70" w14:textId="77777777" w:rsidR="00594AF6" w:rsidRPr="006C625C" w:rsidRDefault="00213FC8" w:rsidP="00810301">
      <w:pPr>
        <w:pStyle w:val="NoSpacing"/>
        <w:numPr>
          <w:ilvl w:val="0"/>
          <w:numId w:val="3"/>
        </w:numPr>
        <w:tabs>
          <w:tab w:val="left" w:pos="360"/>
        </w:tabs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Molecular Bio</w:t>
      </w:r>
      <w:r w:rsidR="00594AF6" w:rsidRPr="006C625C">
        <w:rPr>
          <w:rFonts w:ascii="Tahoma" w:hAnsi="Tahoma" w:cs="Tahoma"/>
          <w:b/>
          <w:sz w:val="18"/>
          <w:szCs w:val="18"/>
        </w:rPr>
        <w:t>/Chem &amp; Health Sciences</w:t>
      </w:r>
      <w:r w:rsidR="00372604" w:rsidRPr="006C625C">
        <w:rPr>
          <w:rFonts w:ascii="Tahoma" w:hAnsi="Tahoma" w:cs="Tahoma"/>
          <w:b/>
          <w:sz w:val="18"/>
          <w:szCs w:val="18"/>
        </w:rPr>
        <w:t xml:space="preserve"> (MO)</w:t>
      </w:r>
    </w:p>
    <w:p w14:paraId="58B17DE2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Biochemistry</w:t>
      </w:r>
    </w:p>
    <w:p w14:paraId="2C373669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ell Physiology</w:t>
      </w:r>
    </w:p>
    <w:p w14:paraId="5D2F1A22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Diagnostics</w:t>
      </w:r>
    </w:p>
    <w:p w14:paraId="730A68D5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Disease </w:t>
      </w:r>
    </w:p>
    <w:p w14:paraId="7164B574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Drug </w:t>
      </w:r>
      <w:r w:rsidR="003024F6" w:rsidRPr="006C625C">
        <w:rPr>
          <w:rFonts w:ascii="Tahoma" w:hAnsi="Tahoma" w:cs="Tahoma"/>
          <w:sz w:val="18"/>
          <w:szCs w:val="18"/>
        </w:rPr>
        <w:t>D</w:t>
      </w:r>
      <w:r w:rsidRPr="006C625C">
        <w:rPr>
          <w:rFonts w:ascii="Tahoma" w:hAnsi="Tahoma" w:cs="Tahoma"/>
          <w:sz w:val="18"/>
          <w:szCs w:val="18"/>
        </w:rPr>
        <w:t>evelopment</w:t>
      </w:r>
    </w:p>
    <w:p w14:paraId="3F920991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Epidemiology</w:t>
      </w:r>
    </w:p>
    <w:p w14:paraId="6085E534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Eukaryotic Genetics</w:t>
      </w:r>
    </w:p>
    <w:p w14:paraId="0BB6DA74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Immunology</w:t>
      </w:r>
    </w:p>
    <w:p w14:paraId="00E75076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Neurobiology</w:t>
      </w:r>
    </w:p>
    <w:p w14:paraId="45067ACF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Nutrition</w:t>
      </w:r>
    </w:p>
    <w:p w14:paraId="24A23D08" w14:textId="77777777" w:rsidR="00594AF6" w:rsidRPr="006C625C" w:rsidRDefault="00594AF6" w:rsidP="00810301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athology</w:t>
      </w:r>
    </w:p>
    <w:p w14:paraId="7F0C1513" w14:textId="77777777" w:rsidR="00816DA4" w:rsidRPr="006C625C" w:rsidRDefault="001234CE" w:rsidP="00810301">
      <w:pPr>
        <w:pStyle w:val="NoSpacing"/>
        <w:numPr>
          <w:ilvl w:val="0"/>
          <w:numId w:val="3"/>
        </w:numPr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 xml:space="preserve">Physics </w:t>
      </w:r>
      <w:r w:rsidR="00DB759C" w:rsidRPr="006C625C">
        <w:rPr>
          <w:rFonts w:ascii="Tahoma" w:hAnsi="Tahoma" w:cs="Tahoma"/>
          <w:b/>
          <w:sz w:val="18"/>
          <w:szCs w:val="18"/>
        </w:rPr>
        <w:t>&amp;</w:t>
      </w:r>
      <w:r w:rsidRPr="006C625C">
        <w:rPr>
          <w:rFonts w:ascii="Tahoma" w:hAnsi="Tahoma" w:cs="Tahoma"/>
          <w:b/>
          <w:sz w:val="18"/>
          <w:szCs w:val="18"/>
        </w:rPr>
        <w:t xml:space="preserve"> Ast</w:t>
      </w:r>
      <w:r w:rsidR="00532EA9" w:rsidRPr="006C625C">
        <w:rPr>
          <w:rFonts w:ascii="Tahoma" w:hAnsi="Tahoma" w:cs="Tahoma"/>
          <w:b/>
          <w:sz w:val="18"/>
          <w:szCs w:val="18"/>
        </w:rPr>
        <w:t>r</w:t>
      </w:r>
      <w:r w:rsidRPr="006C625C">
        <w:rPr>
          <w:rFonts w:ascii="Tahoma" w:hAnsi="Tahoma" w:cs="Tahoma"/>
          <w:b/>
          <w:sz w:val="18"/>
          <w:szCs w:val="18"/>
        </w:rPr>
        <w:t>onomy</w:t>
      </w:r>
      <w:r w:rsidR="00372604" w:rsidRPr="006C625C">
        <w:rPr>
          <w:rFonts w:ascii="Tahoma" w:hAnsi="Tahoma" w:cs="Tahoma"/>
          <w:b/>
          <w:sz w:val="18"/>
          <w:szCs w:val="18"/>
        </w:rPr>
        <w:t xml:space="preserve"> (PA)</w:t>
      </w:r>
    </w:p>
    <w:p w14:paraId="0D916A73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540" w:hanging="18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stronomical Motion, Composition, Energy</w:t>
      </w:r>
    </w:p>
    <w:p w14:paraId="1EAD6AA9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Astronomy </w:t>
      </w:r>
    </w:p>
    <w:p w14:paraId="7DE1A7AA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tomic, Nuclear Physics</w:t>
      </w:r>
    </w:p>
    <w:p w14:paraId="54EA0F88" w14:textId="77777777" w:rsidR="00BF71AA" w:rsidRPr="006C625C" w:rsidRDefault="00532EA9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Biop</w:t>
      </w:r>
      <w:r w:rsidR="00BF71AA" w:rsidRPr="006C625C">
        <w:rPr>
          <w:rFonts w:ascii="Tahoma" w:hAnsi="Tahoma" w:cs="Tahoma"/>
          <w:sz w:val="18"/>
          <w:szCs w:val="18"/>
        </w:rPr>
        <w:t>hysics</w:t>
      </w:r>
    </w:p>
    <w:p w14:paraId="3262A81A" w14:textId="77777777" w:rsidR="00BF71AA" w:rsidRPr="006C625C" w:rsidRDefault="00532EA9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elestial</w:t>
      </w:r>
      <w:r w:rsidR="00BF71AA" w:rsidRPr="006C625C">
        <w:rPr>
          <w:rFonts w:ascii="Tahoma" w:hAnsi="Tahoma" w:cs="Tahoma"/>
          <w:sz w:val="18"/>
          <w:szCs w:val="18"/>
        </w:rPr>
        <w:t xml:space="preserve"> Evolution</w:t>
      </w:r>
    </w:p>
    <w:p w14:paraId="0DD7C32B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mputational Astrophysics</w:t>
      </w:r>
    </w:p>
    <w:p w14:paraId="2966F44E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mputational Physics</w:t>
      </w:r>
    </w:p>
    <w:p w14:paraId="6DB72A34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ndensed Matter &amp; Materials</w:t>
      </w:r>
    </w:p>
    <w:p w14:paraId="26DAECE0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osmology</w:t>
      </w:r>
    </w:p>
    <w:p w14:paraId="37BE1B14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Electromagnetics</w:t>
      </w:r>
    </w:p>
    <w:p w14:paraId="13218F9B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Lasers, </w:t>
      </w:r>
      <w:r w:rsidR="003024F6" w:rsidRPr="006C625C">
        <w:rPr>
          <w:rFonts w:ascii="Tahoma" w:hAnsi="Tahoma" w:cs="Tahoma"/>
          <w:sz w:val="18"/>
          <w:szCs w:val="18"/>
        </w:rPr>
        <w:t>M</w:t>
      </w:r>
      <w:r w:rsidRPr="006C625C">
        <w:rPr>
          <w:rFonts w:ascii="Tahoma" w:hAnsi="Tahoma" w:cs="Tahoma"/>
          <w:sz w:val="18"/>
          <w:szCs w:val="18"/>
        </w:rPr>
        <w:t>asers</w:t>
      </w:r>
    </w:p>
    <w:p w14:paraId="098EEFC6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echanics</w:t>
      </w:r>
    </w:p>
    <w:p w14:paraId="4B9136D3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Molecular Physics</w:t>
      </w:r>
    </w:p>
    <w:p w14:paraId="1CF129D3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Optics</w:t>
      </w:r>
    </w:p>
    <w:p w14:paraId="6ADE5014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lasmas</w:t>
      </w:r>
    </w:p>
    <w:p w14:paraId="6DB2F398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 xml:space="preserve">Theoretical Physics </w:t>
      </w:r>
    </w:p>
    <w:p w14:paraId="0537F074" w14:textId="77777777" w:rsidR="001234CE" w:rsidRPr="006C625C" w:rsidRDefault="001234CE" w:rsidP="00810301">
      <w:pPr>
        <w:pStyle w:val="NoSpacing"/>
        <w:numPr>
          <w:ilvl w:val="0"/>
          <w:numId w:val="3"/>
        </w:numPr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Plant Science</w:t>
      </w:r>
      <w:r w:rsidR="00372604" w:rsidRPr="006C625C">
        <w:rPr>
          <w:rFonts w:ascii="Tahoma" w:hAnsi="Tahoma" w:cs="Tahoma"/>
          <w:b/>
          <w:sz w:val="18"/>
          <w:szCs w:val="18"/>
        </w:rPr>
        <w:t xml:space="preserve"> (PS)</w:t>
      </w:r>
    </w:p>
    <w:p w14:paraId="4E104AB6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Agronomy</w:t>
      </w:r>
    </w:p>
    <w:p w14:paraId="620F0746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Classification &amp; Systematics</w:t>
      </w:r>
    </w:p>
    <w:p w14:paraId="7596FC7E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Ecology</w:t>
      </w:r>
    </w:p>
    <w:p w14:paraId="3C61557A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Hydroponics</w:t>
      </w:r>
    </w:p>
    <w:p w14:paraId="7D18EBC7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athology</w:t>
      </w:r>
    </w:p>
    <w:p w14:paraId="401A35EB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hysiology</w:t>
      </w:r>
    </w:p>
    <w:p w14:paraId="48933F54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lant Growth</w:t>
      </w:r>
    </w:p>
    <w:p w14:paraId="53F153E1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lant Mendelian Genetics</w:t>
      </w:r>
    </w:p>
    <w:p w14:paraId="6C2BBAD3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Plant Structure</w:t>
      </w:r>
    </w:p>
    <w:p w14:paraId="64AB138E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Life Cycles</w:t>
      </w:r>
    </w:p>
    <w:p w14:paraId="121A25CD" w14:textId="77777777" w:rsidR="00BF71AA" w:rsidRPr="006C625C" w:rsidRDefault="00BF71AA" w:rsidP="00810301">
      <w:pPr>
        <w:pStyle w:val="NoSpacing"/>
        <w:numPr>
          <w:ilvl w:val="0"/>
          <w:numId w:val="5"/>
        </w:numPr>
        <w:tabs>
          <w:tab w:val="left" w:pos="540"/>
        </w:tabs>
        <w:spacing w:after="80"/>
        <w:ind w:left="360" w:firstLine="0"/>
        <w:contextualSpacing/>
        <w:rPr>
          <w:rFonts w:ascii="Tahoma" w:hAnsi="Tahoma" w:cs="Tahoma"/>
          <w:sz w:val="18"/>
          <w:szCs w:val="18"/>
        </w:rPr>
      </w:pPr>
      <w:r w:rsidRPr="006C625C">
        <w:rPr>
          <w:rFonts w:ascii="Tahoma" w:hAnsi="Tahoma" w:cs="Tahoma"/>
          <w:sz w:val="18"/>
          <w:szCs w:val="18"/>
        </w:rPr>
        <w:t>Taxonomy</w:t>
      </w:r>
    </w:p>
    <w:p w14:paraId="1028DC94" w14:textId="77777777" w:rsidR="0038642F" w:rsidRDefault="001234CE" w:rsidP="00810301">
      <w:pPr>
        <w:pStyle w:val="NoSpacing"/>
        <w:numPr>
          <w:ilvl w:val="0"/>
          <w:numId w:val="3"/>
        </w:numPr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  <w:r w:rsidRPr="006C625C">
        <w:rPr>
          <w:rFonts w:ascii="Tahoma" w:hAnsi="Tahoma" w:cs="Tahoma"/>
          <w:b/>
          <w:sz w:val="18"/>
          <w:szCs w:val="18"/>
        </w:rPr>
        <w:t>Inventions</w:t>
      </w:r>
      <w:r w:rsidR="00757D69" w:rsidRPr="006C625C">
        <w:rPr>
          <w:rFonts w:ascii="Tahoma" w:hAnsi="Tahoma" w:cs="Tahoma"/>
          <w:b/>
          <w:sz w:val="18"/>
          <w:szCs w:val="18"/>
        </w:rPr>
        <w:t xml:space="preserve"> (grades 4-8 only)</w:t>
      </w:r>
      <w:r w:rsidR="00372604" w:rsidRPr="006C625C">
        <w:rPr>
          <w:rFonts w:ascii="Tahoma" w:hAnsi="Tahoma" w:cs="Tahoma"/>
          <w:b/>
          <w:sz w:val="18"/>
          <w:szCs w:val="18"/>
        </w:rPr>
        <w:t xml:space="preserve"> (NV)</w:t>
      </w:r>
    </w:p>
    <w:p w14:paraId="0AA2C899" w14:textId="77777777" w:rsidR="0038642F" w:rsidRDefault="0038642F" w:rsidP="0038642F">
      <w:pPr>
        <w:pStyle w:val="NoSpacing"/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</w:p>
    <w:p w14:paraId="21F65D37" w14:textId="77777777" w:rsidR="0038642F" w:rsidRDefault="0038642F" w:rsidP="0038642F">
      <w:pPr>
        <w:pStyle w:val="NoSpacing"/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</w:p>
    <w:p w14:paraId="0362D356" w14:textId="77777777" w:rsidR="0038642F" w:rsidRDefault="0038642F" w:rsidP="0038642F">
      <w:pPr>
        <w:pStyle w:val="NoSpacing"/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</w:p>
    <w:p w14:paraId="0152413E" w14:textId="77777777" w:rsidR="0038642F" w:rsidRDefault="0038642F" w:rsidP="0038642F">
      <w:pPr>
        <w:pStyle w:val="NoSpacing"/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</w:pPr>
    </w:p>
    <w:p w14:paraId="36AAF530" w14:textId="77777777" w:rsidR="0038642F" w:rsidRDefault="0038642F" w:rsidP="0038642F">
      <w:pPr>
        <w:pStyle w:val="NoSpacing"/>
        <w:spacing w:after="80"/>
        <w:ind w:left="360"/>
        <w:contextualSpacing/>
        <w:rPr>
          <w:rFonts w:ascii="Tahoma" w:hAnsi="Tahoma" w:cs="Tahoma"/>
          <w:b/>
          <w:sz w:val="18"/>
          <w:szCs w:val="18"/>
        </w:rPr>
        <w:sectPr w:rsidR="0038642F" w:rsidSect="0038642F">
          <w:pgSz w:w="12240" w:h="15840"/>
          <w:pgMar w:top="360" w:right="180" w:bottom="360" w:left="360" w:header="720" w:footer="210" w:gutter="0"/>
          <w:cols w:num="3" w:space="180"/>
          <w:docGrid w:linePitch="360"/>
        </w:sectPr>
      </w:pPr>
    </w:p>
    <w:p w14:paraId="578D1079" w14:textId="77777777" w:rsidR="0038642F" w:rsidRDefault="002B1940" w:rsidP="0038642F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2C139" wp14:editId="6DFBA090">
                <wp:simplePos x="0" y="0"/>
                <wp:positionH relativeFrom="column">
                  <wp:posOffset>1372235</wp:posOffset>
                </wp:positionH>
                <wp:positionV relativeFrom="paragraph">
                  <wp:posOffset>98353</wp:posOffset>
                </wp:positionV>
                <wp:extent cx="4606925" cy="568325"/>
                <wp:effectExtent l="635" t="2540" r="254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8E846" w14:textId="77777777" w:rsidR="0038642F" w:rsidRPr="00D62FBA" w:rsidRDefault="0038642F" w:rsidP="0038642F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D62FB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Greater Kansas City Scienc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&amp;</w:t>
                            </w:r>
                            <w:r w:rsidRPr="00D62FB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Engineering Fair</w:t>
                            </w:r>
                          </w:p>
                          <w:p w14:paraId="6DA3BC57" w14:textId="29F6EDF2" w:rsidR="0038642F" w:rsidRPr="00D62FBA" w:rsidRDefault="0038642F" w:rsidP="0038642F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D62FB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ategory Descrip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91390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7D398F" w14:textId="77777777" w:rsidR="0038642F" w:rsidRPr="00D62FBA" w:rsidRDefault="0038642F" w:rsidP="0038642F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D62F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Not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</w:t>
                            </w:r>
                            <w:r w:rsidRPr="00D62F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Your project may fit more than one category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so </w:t>
                            </w:r>
                            <w:r w:rsidRPr="00D62FB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hoose the best fit)</w:t>
                            </w:r>
                          </w:p>
                          <w:p w14:paraId="081608C8" w14:textId="77777777" w:rsidR="0038642F" w:rsidRDefault="003864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C139" id="Text Box 2" o:spid="_x0000_s1027" type="#_x0000_t202" style="position:absolute;left:0;text-align:left;margin-left:108.05pt;margin-top:7.75pt;width:362.7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" stroked="f">
                <v:textbox>
                  <w:txbxContent>
                    <w:p w14:paraId="6268E846" w14:textId="77777777" w:rsidR="0038642F" w:rsidRPr="00D62FBA" w:rsidRDefault="0038642F" w:rsidP="0038642F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D62FB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Greater Kansas City Science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&amp;</w:t>
                      </w:r>
                      <w:r w:rsidRPr="00D62FB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Engineering Fair</w:t>
                      </w:r>
                    </w:p>
                    <w:p w14:paraId="6DA3BC57" w14:textId="29F6EDF2" w:rsidR="0038642F" w:rsidRPr="00D62FBA" w:rsidRDefault="0038642F" w:rsidP="0038642F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D62FB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ategory Description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</w:t>
                      </w:r>
                      <w:r w:rsidR="0091390C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7D398F" w14:textId="77777777" w:rsidR="0038642F" w:rsidRPr="00D62FBA" w:rsidRDefault="0038642F" w:rsidP="0038642F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D62FBA">
                        <w:rPr>
                          <w:rFonts w:ascii="Tahoma" w:hAnsi="Tahoma" w:cs="Tahoma"/>
                          <w:sz w:val="18"/>
                          <w:szCs w:val="18"/>
                        </w:rPr>
                        <w:t>(Not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</w:t>
                      </w:r>
                      <w:r w:rsidRPr="00D62FBA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Your project may fit more than one category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so </w:t>
                      </w:r>
                      <w:r w:rsidRPr="00D62FBA">
                        <w:rPr>
                          <w:rFonts w:ascii="Tahoma" w:hAnsi="Tahoma" w:cs="Tahoma"/>
                          <w:sz w:val="18"/>
                          <w:szCs w:val="18"/>
                        </w:rPr>
                        <w:t>choose the best fit)</w:t>
                      </w:r>
                    </w:p>
                    <w:p w14:paraId="081608C8" w14:textId="77777777" w:rsidR="0038642F" w:rsidRDefault="0038642F"/>
                  </w:txbxContent>
                </v:textbox>
              </v:shape>
            </w:pict>
          </mc:Fallback>
        </mc:AlternateContent>
      </w:r>
    </w:p>
    <w:p w14:paraId="59BDCA39" w14:textId="77777777" w:rsidR="0038642F" w:rsidRDefault="0038642F" w:rsidP="0038642F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6103C57F" w14:textId="77777777" w:rsidR="0038642F" w:rsidRDefault="0038642F" w:rsidP="0038642F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68BC7C57" w14:textId="77777777" w:rsidR="0038642F" w:rsidRDefault="0038642F" w:rsidP="0038642F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21FB0254" w14:textId="2DFCE4CC" w:rsidR="0038642F" w:rsidRPr="00D62FBA" w:rsidRDefault="00696A73" w:rsidP="00696A73">
      <w:pPr>
        <w:pStyle w:val="NoSpacing"/>
        <w:tabs>
          <w:tab w:val="left" w:pos="842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7D39EBEC" w14:textId="5ED251F9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Animal Science (AS)</w:t>
      </w:r>
      <w:r w:rsidRPr="00D62FBA">
        <w:rPr>
          <w:rFonts w:ascii="Tahoma" w:hAnsi="Tahoma" w:cs="Tahoma"/>
          <w:sz w:val="18"/>
          <w:szCs w:val="18"/>
        </w:rPr>
        <w:t xml:space="preserve">: Study of animals, their life cycles, anatomy, and classification; physiology; animal husbandry; entomology; ichthyology; ornithology; herpetology; </w:t>
      </w:r>
      <w:proofErr w:type="spellStart"/>
      <w:r w:rsidRPr="00D62FBA">
        <w:rPr>
          <w:rFonts w:ascii="Tahoma" w:hAnsi="Tahoma" w:cs="Tahoma"/>
          <w:sz w:val="18"/>
          <w:szCs w:val="18"/>
        </w:rPr>
        <w:t>mammalo</w:t>
      </w:r>
      <w:r w:rsidR="00F161F8">
        <w:rPr>
          <w:rFonts w:ascii="Tahoma" w:hAnsi="Tahoma" w:cs="Tahoma"/>
          <w:sz w:val="18"/>
          <w:szCs w:val="18"/>
        </w:rPr>
        <w:t>lo</w:t>
      </w:r>
      <w:r w:rsidRPr="00D62FBA">
        <w:rPr>
          <w:rFonts w:ascii="Tahoma" w:hAnsi="Tahoma" w:cs="Tahoma"/>
          <w:sz w:val="18"/>
          <w:szCs w:val="18"/>
        </w:rPr>
        <w:t>gy</w:t>
      </w:r>
      <w:proofErr w:type="spellEnd"/>
      <w:r w:rsidRPr="00D62FBA">
        <w:rPr>
          <w:rFonts w:ascii="Tahoma" w:hAnsi="Tahoma" w:cs="Tahoma"/>
          <w:sz w:val="18"/>
          <w:szCs w:val="18"/>
        </w:rPr>
        <w:t xml:space="preserve">; development; nutrition and growth; animal Mendelian genetics; </w:t>
      </w:r>
      <w:r>
        <w:rPr>
          <w:rFonts w:ascii="Tahoma" w:hAnsi="Tahoma" w:cs="Tahoma"/>
          <w:sz w:val="18"/>
          <w:szCs w:val="18"/>
        </w:rPr>
        <w:t>e</w:t>
      </w:r>
      <w:r w:rsidRPr="00BC3B42">
        <w:rPr>
          <w:rFonts w:ascii="Tahoma" w:hAnsi="Tahoma" w:cs="Tahoma"/>
          <w:sz w:val="18"/>
          <w:szCs w:val="18"/>
        </w:rPr>
        <w:t>cology</w:t>
      </w:r>
      <w:r>
        <w:rPr>
          <w:rFonts w:ascii="Tahoma" w:hAnsi="Tahoma" w:cs="Tahoma"/>
          <w:sz w:val="18"/>
          <w:szCs w:val="18"/>
        </w:rPr>
        <w:t>;</w:t>
      </w:r>
      <w:r w:rsidRPr="00D62FBA">
        <w:rPr>
          <w:rFonts w:ascii="Tahoma" w:hAnsi="Tahoma" w:cs="Tahoma"/>
          <w:sz w:val="18"/>
          <w:szCs w:val="18"/>
        </w:rPr>
        <w:t xml:space="preserve"> systematics and evolution.  </w:t>
      </w:r>
    </w:p>
    <w:p w14:paraId="321CA9C2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10A9360B" w14:textId="77FF2761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Behavioral and Social Sciences (BE):</w:t>
      </w:r>
      <w:r w:rsidR="00F161F8">
        <w:rPr>
          <w:rFonts w:ascii="Tahoma" w:hAnsi="Tahoma" w:cs="Tahoma"/>
          <w:sz w:val="18"/>
          <w:szCs w:val="18"/>
        </w:rPr>
        <w:t xml:space="preserve"> Study of human &amp; animal behavior; social &amp;</w:t>
      </w:r>
      <w:r w:rsidRPr="00D62FBA">
        <w:rPr>
          <w:rFonts w:ascii="Tahoma" w:hAnsi="Tahoma" w:cs="Tahoma"/>
          <w:sz w:val="18"/>
          <w:szCs w:val="18"/>
        </w:rPr>
        <w:t xml:space="preserve"> community relationships; psycholog</w:t>
      </w:r>
      <w:r w:rsidR="00F161F8">
        <w:rPr>
          <w:rFonts w:ascii="Tahoma" w:hAnsi="Tahoma" w:cs="Tahoma"/>
          <w:sz w:val="18"/>
          <w:szCs w:val="18"/>
        </w:rPr>
        <w:t xml:space="preserve">y (cognitive, physiological, </w:t>
      </w:r>
      <w:r w:rsidRPr="00D62FBA">
        <w:rPr>
          <w:rFonts w:ascii="Tahoma" w:hAnsi="Tahoma" w:cs="Tahoma"/>
          <w:sz w:val="18"/>
          <w:szCs w:val="18"/>
        </w:rPr>
        <w:t>social); sociology; anthropology; linguistics; learning; perception; reading problems; educational testing; social media dynamics.</w:t>
      </w:r>
    </w:p>
    <w:p w14:paraId="468B112C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601EA245" w14:textId="77777777" w:rsidR="0038642F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Chemistry (CH):</w:t>
      </w:r>
      <w:r w:rsidRPr="00D62FBA">
        <w:rPr>
          <w:rFonts w:ascii="Tahoma" w:hAnsi="Tahoma" w:cs="Tahoma"/>
          <w:sz w:val="18"/>
          <w:szCs w:val="18"/>
        </w:rPr>
        <w:t xml:space="preserve"> Study of the composition, structure, properties, and reactions of matter.  Includes all forms of chemistry investigations – analytical; environmental; computational; inorganic; organic; materials; physical;</w:t>
      </w:r>
      <w:r>
        <w:rPr>
          <w:rFonts w:ascii="Tahoma" w:hAnsi="Tahoma" w:cs="Tahoma"/>
          <w:sz w:val="18"/>
          <w:szCs w:val="18"/>
        </w:rPr>
        <w:t xml:space="preserve"> and</w:t>
      </w:r>
      <w:r w:rsidRPr="00D62FBA">
        <w:rPr>
          <w:rFonts w:ascii="Tahoma" w:hAnsi="Tahoma" w:cs="Tahoma"/>
          <w:sz w:val="18"/>
          <w:szCs w:val="18"/>
        </w:rPr>
        <w:t xml:space="preserve"> nanomaterials.</w:t>
      </w:r>
    </w:p>
    <w:p w14:paraId="12441061" w14:textId="77777777" w:rsidR="0038642F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58350E83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Chemical Energy (CE):</w:t>
      </w:r>
      <w:r w:rsidRPr="00D62FBA">
        <w:rPr>
          <w:rFonts w:ascii="Tahoma" w:hAnsi="Tahoma" w:cs="Tahoma"/>
          <w:sz w:val="18"/>
          <w:szCs w:val="18"/>
        </w:rPr>
        <w:t xml:space="preserve"> Alternative fuels; fossil fuel energy, fuel cells and battery development; microbial fuel cells (also </w:t>
      </w:r>
      <w:r w:rsidRPr="00D62FBA">
        <w:rPr>
          <w:rFonts w:ascii="Tahoma" w:hAnsi="Tahoma" w:cs="Tahoma"/>
          <w:b/>
          <w:sz w:val="18"/>
          <w:szCs w:val="18"/>
        </w:rPr>
        <w:t>M</w:t>
      </w:r>
      <w:r>
        <w:rPr>
          <w:rFonts w:ascii="Tahoma" w:hAnsi="Tahoma" w:cs="Tahoma"/>
          <w:b/>
          <w:sz w:val="18"/>
          <w:szCs w:val="18"/>
        </w:rPr>
        <w:t>I</w:t>
      </w:r>
      <w:r w:rsidRPr="00D62FBA">
        <w:rPr>
          <w:rFonts w:ascii="Tahoma" w:hAnsi="Tahoma" w:cs="Tahoma"/>
          <w:sz w:val="18"/>
          <w:szCs w:val="18"/>
        </w:rPr>
        <w:t xml:space="preserve">); solar materials; </w:t>
      </w:r>
      <w:r w:rsidRPr="00BC3B42">
        <w:rPr>
          <w:rFonts w:ascii="Tahoma" w:hAnsi="Tahoma" w:cs="Tahoma"/>
          <w:sz w:val="18"/>
          <w:szCs w:val="18"/>
        </w:rPr>
        <w:t xml:space="preserve">fluid and gas dynamics; thermodynamics; remediation; waste management; </w:t>
      </w:r>
      <w:r>
        <w:rPr>
          <w:rFonts w:ascii="Tahoma" w:hAnsi="Tahoma" w:cs="Tahoma"/>
          <w:sz w:val="18"/>
          <w:szCs w:val="18"/>
        </w:rPr>
        <w:t xml:space="preserve">chemical </w:t>
      </w:r>
      <w:r w:rsidRPr="00BC3B42">
        <w:rPr>
          <w:rFonts w:ascii="Tahoma" w:hAnsi="Tahoma" w:cs="Tahoma"/>
          <w:sz w:val="18"/>
          <w:szCs w:val="18"/>
        </w:rPr>
        <w:t>pollution</w:t>
      </w:r>
      <w:r>
        <w:rPr>
          <w:rFonts w:ascii="Tahoma" w:hAnsi="Tahoma" w:cs="Tahoma"/>
          <w:sz w:val="18"/>
          <w:szCs w:val="18"/>
        </w:rPr>
        <w:t>.</w:t>
      </w:r>
      <w:r w:rsidRPr="00BC3B42">
        <w:rPr>
          <w:rFonts w:ascii="Tahoma" w:hAnsi="Tahoma" w:cs="Tahoma"/>
          <w:sz w:val="18"/>
          <w:szCs w:val="18"/>
        </w:rPr>
        <w:t xml:space="preserve"> </w:t>
      </w:r>
    </w:p>
    <w:p w14:paraId="067A970D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280190EF" w14:textId="77777777" w:rsidR="0038642F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Computational Science, Bioinformatics and Mathematics (CM):</w:t>
      </w:r>
      <w:r w:rsidRPr="00D62FBA">
        <w:rPr>
          <w:rFonts w:ascii="Tahoma" w:hAnsi="Tahoma" w:cs="Tahoma"/>
          <w:sz w:val="18"/>
          <w:szCs w:val="18"/>
        </w:rPr>
        <w:t xml:space="preserve"> </w:t>
      </w:r>
      <w:r w:rsidRPr="00C93356">
        <w:rPr>
          <w:rFonts w:ascii="Tahoma" w:hAnsi="Tahoma" w:cs="Tahoma"/>
          <w:i/>
          <w:sz w:val="18"/>
          <w:szCs w:val="18"/>
        </w:rPr>
        <w:t xml:space="preserve">Applications of computers to analyze a particular problem – see </w:t>
      </w:r>
      <w:r w:rsidRPr="00C93356">
        <w:rPr>
          <w:rFonts w:ascii="Tahoma" w:hAnsi="Tahoma" w:cs="Tahoma"/>
          <w:b/>
          <w:i/>
          <w:sz w:val="18"/>
          <w:szCs w:val="18"/>
        </w:rPr>
        <w:t>CS</w:t>
      </w:r>
      <w:r>
        <w:rPr>
          <w:rFonts w:ascii="Tahoma" w:hAnsi="Tahoma" w:cs="Tahoma"/>
          <w:i/>
          <w:sz w:val="18"/>
          <w:szCs w:val="18"/>
        </w:rPr>
        <w:t xml:space="preserve"> below for computer systems</w:t>
      </w:r>
      <w:r>
        <w:rPr>
          <w:rFonts w:ascii="Tahoma" w:hAnsi="Tahoma" w:cs="Tahoma"/>
          <w:sz w:val="18"/>
          <w:szCs w:val="18"/>
        </w:rPr>
        <w:t>.</w:t>
      </w:r>
      <w:r w:rsidRPr="00D62FBA">
        <w:rPr>
          <w:rFonts w:ascii="Tahoma" w:hAnsi="Tahoma" w:cs="Tahoma"/>
          <w:sz w:val="18"/>
          <w:szCs w:val="18"/>
        </w:rPr>
        <w:t xml:space="preserve"> </w:t>
      </w:r>
      <w:r w:rsidRPr="00C93356">
        <w:rPr>
          <w:rFonts w:ascii="Tahoma" w:hAnsi="Tahoma" w:cs="Tahoma"/>
          <w:b/>
          <w:sz w:val="18"/>
          <w:szCs w:val="18"/>
        </w:rPr>
        <w:t>Biological applications of computers:</w:t>
      </w:r>
      <w:r w:rsidRPr="00D62FBA">
        <w:rPr>
          <w:rFonts w:ascii="Tahoma" w:hAnsi="Tahoma" w:cs="Tahoma"/>
          <w:sz w:val="18"/>
          <w:szCs w:val="18"/>
        </w:rPr>
        <w:t xml:space="preserve"> biomedical engineering; various computer applications, </w:t>
      </w:r>
      <w:r>
        <w:rPr>
          <w:rFonts w:ascii="Tahoma" w:hAnsi="Tahoma" w:cs="Tahoma"/>
          <w:sz w:val="18"/>
          <w:szCs w:val="18"/>
        </w:rPr>
        <w:t>including</w:t>
      </w:r>
      <w:r w:rsidRPr="00D62FBA">
        <w:rPr>
          <w:rFonts w:ascii="Tahoma" w:hAnsi="Tahoma" w:cs="Tahoma"/>
          <w:sz w:val="18"/>
          <w:szCs w:val="18"/>
        </w:rPr>
        <w:t xml:space="preserve"> pharmacology, </w:t>
      </w:r>
      <w:proofErr w:type="spellStart"/>
      <w:r w:rsidRPr="00D62FBA">
        <w:rPr>
          <w:rFonts w:ascii="Tahoma" w:hAnsi="Tahoma" w:cs="Tahoma"/>
          <w:sz w:val="18"/>
          <w:szCs w:val="18"/>
        </w:rPr>
        <w:t>biomodeling</w:t>
      </w:r>
      <w:proofErr w:type="spellEnd"/>
      <w:r w:rsidRPr="00D62FBA">
        <w:rPr>
          <w:rFonts w:ascii="Tahoma" w:hAnsi="Tahoma" w:cs="Tahoma"/>
          <w:sz w:val="18"/>
          <w:szCs w:val="18"/>
        </w:rPr>
        <w:t xml:space="preserve">, bioinformatics; evolutionary biology; neuroscience, and genomics. </w:t>
      </w:r>
      <w:r w:rsidRPr="00C93356">
        <w:rPr>
          <w:rFonts w:ascii="Tahoma" w:hAnsi="Tahoma" w:cs="Tahoma"/>
          <w:b/>
          <w:sz w:val="18"/>
          <w:szCs w:val="18"/>
        </w:rPr>
        <w:t>Mathematics:</w:t>
      </w:r>
      <w:r w:rsidRPr="00D62FBA">
        <w:rPr>
          <w:rFonts w:ascii="Tahoma" w:hAnsi="Tahoma" w:cs="Tahoma"/>
          <w:sz w:val="18"/>
          <w:szCs w:val="18"/>
        </w:rPr>
        <w:t xml:space="preserve"> the study of measurement; properties and relationships of quantities and sets; using numbers and symbols; deductive study of numbers, geometry, various abstract constructs, sets or structures; algebra analysis; combinatorics; graph theory; game theory; topology; number theory; probability and statistics.</w:t>
      </w:r>
    </w:p>
    <w:p w14:paraId="5F21F80A" w14:textId="77777777" w:rsidR="0038642F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353581F5" w14:textId="72D5B1F3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Computer Syste</w:t>
      </w:r>
      <w:r>
        <w:rPr>
          <w:rFonts w:ascii="Tahoma" w:hAnsi="Tahoma" w:cs="Tahoma"/>
          <w:b/>
          <w:sz w:val="18"/>
          <w:szCs w:val="18"/>
          <w:u w:val="single"/>
        </w:rPr>
        <w:t>ms, Electronics, Robotics (CS)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C93356">
        <w:rPr>
          <w:rFonts w:ascii="Tahoma" w:hAnsi="Tahoma" w:cs="Tahoma"/>
          <w:b/>
          <w:sz w:val="18"/>
          <w:szCs w:val="18"/>
        </w:rPr>
        <w:t>Computers include:</w:t>
      </w:r>
      <w:r>
        <w:rPr>
          <w:rFonts w:ascii="Tahoma" w:hAnsi="Tahoma" w:cs="Tahoma"/>
          <w:sz w:val="18"/>
          <w:szCs w:val="18"/>
        </w:rPr>
        <w:t xml:space="preserve"> t</w:t>
      </w:r>
      <w:r w:rsidRPr="00D62FBA">
        <w:rPr>
          <w:rFonts w:ascii="Tahoma" w:hAnsi="Tahoma" w:cs="Tahoma"/>
          <w:sz w:val="18"/>
          <w:szCs w:val="18"/>
        </w:rPr>
        <w:t>he study of information processes including str</w:t>
      </w:r>
      <w:r w:rsidR="00F161F8">
        <w:rPr>
          <w:rFonts w:ascii="Tahoma" w:hAnsi="Tahoma" w:cs="Tahoma"/>
          <w:sz w:val="18"/>
          <w:szCs w:val="18"/>
        </w:rPr>
        <w:t xml:space="preserve">uctures, process procedures, </w:t>
      </w:r>
      <w:r w:rsidRPr="00D62FBA">
        <w:rPr>
          <w:rFonts w:ascii="Tahoma" w:hAnsi="Tahoma" w:cs="Tahoma"/>
          <w:sz w:val="18"/>
          <w:szCs w:val="18"/>
        </w:rPr>
        <w:t>implementation of processing systems; systems analysis and design; data analysis; network design and operations; application and system software design; programming; data center operations; networking and data communications; algorithms</w:t>
      </w:r>
      <w:r>
        <w:rPr>
          <w:rFonts w:ascii="Tahoma" w:hAnsi="Tahoma" w:cs="Tahoma"/>
          <w:sz w:val="18"/>
          <w:szCs w:val="18"/>
        </w:rPr>
        <w:t xml:space="preserve">. </w:t>
      </w:r>
      <w:r w:rsidRPr="00C93356">
        <w:rPr>
          <w:rFonts w:ascii="Tahoma" w:hAnsi="Tahoma" w:cs="Tahoma"/>
          <w:b/>
          <w:sz w:val="18"/>
          <w:szCs w:val="18"/>
        </w:rPr>
        <w:t>Electronics:</w:t>
      </w:r>
      <w:r w:rsidRPr="00D62FBA">
        <w:rPr>
          <w:rFonts w:ascii="Tahoma" w:hAnsi="Tahoma" w:cs="Tahoma"/>
          <w:sz w:val="18"/>
          <w:szCs w:val="18"/>
        </w:rPr>
        <w:t xml:space="preserve"> circuits; microcontrollers; integrated optics; sensors; signal pr</w:t>
      </w:r>
      <w:r>
        <w:rPr>
          <w:rFonts w:ascii="Tahoma" w:hAnsi="Tahoma" w:cs="Tahoma"/>
          <w:sz w:val="18"/>
          <w:szCs w:val="18"/>
        </w:rPr>
        <w:t xml:space="preserve">ocessing; energy conservation. </w:t>
      </w:r>
      <w:r w:rsidRPr="00C93356">
        <w:rPr>
          <w:rFonts w:ascii="Tahoma" w:hAnsi="Tahoma" w:cs="Tahoma"/>
          <w:b/>
          <w:sz w:val="18"/>
          <w:szCs w:val="18"/>
        </w:rPr>
        <w:t>Robotics</w:t>
      </w:r>
      <w:r>
        <w:rPr>
          <w:rFonts w:ascii="Tahoma" w:hAnsi="Tahoma" w:cs="Tahoma"/>
          <w:sz w:val="18"/>
          <w:szCs w:val="18"/>
        </w:rPr>
        <w:t>:</w:t>
      </w:r>
      <w:r w:rsidRPr="00D62FBA">
        <w:rPr>
          <w:rFonts w:ascii="Tahoma" w:hAnsi="Tahoma" w:cs="Tahoma"/>
          <w:sz w:val="18"/>
          <w:szCs w:val="18"/>
        </w:rPr>
        <w:t xml:space="preserve"> biomechanics; cognitive systems; control theory; machine learning (includes AI); robotic kinematics; algorithms; databases; operating systems; programming languages.</w:t>
      </w:r>
    </w:p>
    <w:p w14:paraId="60C7642D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5C5AF9D2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Earth and Environmental Sciences (EA):</w:t>
      </w:r>
      <w:r w:rsidRPr="00D62FBA">
        <w:rPr>
          <w:rFonts w:ascii="Tahoma" w:hAnsi="Tahoma" w:cs="Tahoma"/>
          <w:sz w:val="18"/>
          <w:szCs w:val="18"/>
        </w:rPr>
        <w:t xml:space="preserve"> </w:t>
      </w:r>
      <w:r w:rsidRPr="00C93356">
        <w:rPr>
          <w:rFonts w:ascii="Tahoma" w:hAnsi="Tahoma" w:cs="Tahoma"/>
          <w:b/>
          <w:i/>
          <w:sz w:val="18"/>
          <w:szCs w:val="18"/>
        </w:rPr>
        <w:t xml:space="preserve">EA </w:t>
      </w:r>
      <w:r w:rsidRPr="00C93356">
        <w:rPr>
          <w:rFonts w:ascii="Tahoma" w:hAnsi="Tahoma" w:cs="Tahoma"/>
          <w:i/>
          <w:sz w:val="18"/>
          <w:szCs w:val="18"/>
        </w:rPr>
        <w:t xml:space="preserve">differs from </w:t>
      </w:r>
      <w:r w:rsidRPr="00C93356">
        <w:rPr>
          <w:rFonts w:ascii="Tahoma" w:hAnsi="Tahoma" w:cs="Tahoma"/>
          <w:b/>
          <w:i/>
          <w:sz w:val="18"/>
          <w:szCs w:val="18"/>
        </w:rPr>
        <w:t xml:space="preserve">EE </w:t>
      </w:r>
      <w:r w:rsidRPr="00C93356">
        <w:rPr>
          <w:rFonts w:ascii="Tahoma" w:hAnsi="Tahoma" w:cs="Tahoma"/>
          <w:i/>
          <w:sz w:val="18"/>
          <w:szCs w:val="18"/>
        </w:rPr>
        <w:t>by measuring/monitoring these areas, not applying a solution to problem</w:t>
      </w:r>
      <w:r>
        <w:rPr>
          <w:rFonts w:ascii="Tahoma" w:hAnsi="Tahoma" w:cs="Tahoma"/>
          <w:i/>
          <w:sz w:val="18"/>
          <w:szCs w:val="18"/>
        </w:rPr>
        <w:t xml:space="preserve">. </w:t>
      </w:r>
      <w:r w:rsidRPr="00C93356">
        <w:rPr>
          <w:rFonts w:ascii="Tahoma" w:hAnsi="Tahoma" w:cs="Tahoma"/>
          <w:b/>
          <w:sz w:val="18"/>
          <w:szCs w:val="18"/>
        </w:rPr>
        <w:t>Earth Science:</w:t>
      </w:r>
      <w:r w:rsidRPr="00D62FB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 w:rsidRPr="00D62FBA">
        <w:rPr>
          <w:rFonts w:ascii="Tahoma" w:hAnsi="Tahoma" w:cs="Tahoma"/>
          <w:sz w:val="18"/>
          <w:szCs w:val="18"/>
        </w:rPr>
        <w:t>he study of science related to plant earth to include geosciences; mineralogy; water science; physiography; oceanography; met</w:t>
      </w:r>
      <w:r>
        <w:rPr>
          <w:rFonts w:ascii="Tahoma" w:hAnsi="Tahoma" w:cs="Tahoma"/>
          <w:sz w:val="18"/>
          <w:szCs w:val="18"/>
        </w:rPr>
        <w:t>eo</w:t>
      </w:r>
      <w:r w:rsidRPr="00D62FBA">
        <w:rPr>
          <w:rFonts w:ascii="Tahoma" w:hAnsi="Tahoma" w:cs="Tahoma"/>
          <w:sz w:val="18"/>
          <w:szCs w:val="18"/>
        </w:rPr>
        <w:t xml:space="preserve">rology; speleology; seismology; geography. </w:t>
      </w:r>
      <w:r w:rsidRPr="00C93356">
        <w:rPr>
          <w:rFonts w:ascii="Tahoma" w:hAnsi="Tahoma" w:cs="Tahoma"/>
          <w:b/>
          <w:sz w:val="18"/>
          <w:szCs w:val="18"/>
        </w:rPr>
        <w:t>Ecology</w:t>
      </w:r>
      <w:r>
        <w:rPr>
          <w:rFonts w:ascii="Tahoma" w:hAnsi="Tahoma" w:cs="Tahoma"/>
          <w:sz w:val="18"/>
          <w:szCs w:val="18"/>
        </w:rPr>
        <w:t>:</w:t>
      </w:r>
      <w:r w:rsidRPr="00D62FBA">
        <w:rPr>
          <w:rFonts w:ascii="Tahoma" w:hAnsi="Tahoma" w:cs="Tahoma"/>
          <w:sz w:val="18"/>
          <w:szCs w:val="18"/>
        </w:rPr>
        <w:t xml:space="preserve"> populations, communities; ecosystems</w:t>
      </w:r>
      <w:r>
        <w:rPr>
          <w:rFonts w:ascii="Tahoma" w:hAnsi="Tahoma" w:cs="Tahoma"/>
          <w:sz w:val="18"/>
          <w:szCs w:val="18"/>
        </w:rPr>
        <w:t>.</w:t>
      </w:r>
      <w:r w:rsidRPr="00D62FBA">
        <w:rPr>
          <w:rFonts w:ascii="Tahoma" w:hAnsi="Tahoma" w:cs="Tahoma"/>
          <w:sz w:val="18"/>
          <w:szCs w:val="18"/>
        </w:rPr>
        <w:t xml:space="preserve"> </w:t>
      </w:r>
      <w:r w:rsidRPr="00C93356">
        <w:rPr>
          <w:rFonts w:ascii="Tahoma" w:hAnsi="Tahoma" w:cs="Tahoma"/>
          <w:b/>
          <w:sz w:val="18"/>
          <w:szCs w:val="18"/>
        </w:rPr>
        <w:t>Environmental Science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C93356">
        <w:rPr>
          <w:rFonts w:ascii="Tahoma" w:hAnsi="Tahoma" w:cs="Tahoma"/>
          <w:i/>
          <w:sz w:val="18"/>
          <w:szCs w:val="18"/>
        </w:rPr>
        <w:t>defined Man’s interaction with the ecosystem</w:t>
      </w:r>
      <w:r>
        <w:rPr>
          <w:rFonts w:ascii="Tahoma" w:hAnsi="Tahoma" w:cs="Tahoma"/>
          <w:sz w:val="18"/>
          <w:szCs w:val="18"/>
        </w:rPr>
        <w:t>:</w:t>
      </w:r>
      <w:r w:rsidRPr="00D62FBA">
        <w:rPr>
          <w:rFonts w:ascii="Tahoma" w:hAnsi="Tahoma" w:cs="Tahoma"/>
          <w:sz w:val="18"/>
          <w:szCs w:val="18"/>
        </w:rPr>
        <w:t xml:space="preserve"> climatology; atmospheric science; environmental effects on ecosystems; g</w:t>
      </w:r>
      <w:r>
        <w:rPr>
          <w:rFonts w:ascii="Tahoma" w:hAnsi="Tahoma" w:cs="Tahoma"/>
          <w:sz w:val="18"/>
          <w:szCs w:val="18"/>
        </w:rPr>
        <w:t>eosciences, (mining, fracking etc.)</w:t>
      </w:r>
      <w:r w:rsidRPr="00D62FBA">
        <w:rPr>
          <w:rFonts w:ascii="Tahoma" w:hAnsi="Tahoma" w:cs="Tahoma"/>
          <w:sz w:val="18"/>
          <w:szCs w:val="18"/>
        </w:rPr>
        <w:t xml:space="preserve">; water sciences (aquifers, pollution); recycling; waste management; water resources management. </w:t>
      </w:r>
    </w:p>
    <w:p w14:paraId="292EE793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0776B6AA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Energy and Environmental Engineering (EE):</w:t>
      </w:r>
      <w:r w:rsidRPr="00D62FBA">
        <w:rPr>
          <w:rFonts w:ascii="Tahoma" w:hAnsi="Tahoma" w:cs="Tahoma"/>
          <w:sz w:val="18"/>
          <w:szCs w:val="18"/>
        </w:rPr>
        <w:t xml:space="preserve"> </w:t>
      </w:r>
      <w:r w:rsidRPr="00C93356">
        <w:rPr>
          <w:rFonts w:ascii="Tahoma" w:hAnsi="Tahoma" w:cs="Tahoma"/>
          <w:b/>
          <w:sz w:val="18"/>
          <w:szCs w:val="18"/>
        </w:rPr>
        <w:t>Energy</w:t>
      </w:r>
      <w:r>
        <w:rPr>
          <w:rFonts w:ascii="Tahoma" w:hAnsi="Tahoma" w:cs="Tahoma"/>
          <w:sz w:val="18"/>
          <w:szCs w:val="18"/>
        </w:rPr>
        <w:t>:</w:t>
      </w:r>
      <w:r w:rsidRPr="00D62FBA">
        <w:rPr>
          <w:rFonts w:ascii="Tahoma" w:hAnsi="Tahoma" w:cs="Tahoma"/>
          <w:sz w:val="18"/>
          <w:szCs w:val="18"/>
        </w:rPr>
        <w:t xml:space="preserve"> solar; Power including hydro, nuclear, solar, thermal, geothermal, wind; sustainable design; renewable e</w:t>
      </w:r>
      <w:r>
        <w:rPr>
          <w:rFonts w:ascii="Tahoma" w:hAnsi="Tahoma" w:cs="Tahoma"/>
          <w:sz w:val="18"/>
          <w:szCs w:val="18"/>
        </w:rPr>
        <w:t>nergies – a</w:t>
      </w:r>
      <w:r w:rsidRPr="00D62FBA">
        <w:rPr>
          <w:rFonts w:ascii="Tahoma" w:hAnsi="Tahoma" w:cs="Tahoma"/>
          <w:sz w:val="18"/>
          <w:szCs w:val="18"/>
        </w:rPr>
        <w:t xml:space="preserve">lso includes the theories, principles and laws governing energy and the effect of energy on matter – solid state; optics; acoustics; particle; nuclear; atomic; plasma; superconductivity; fluid and gas dynamics; thermodynamics; semiconductors; magnetism; quantum mechanics; biophysics. </w:t>
      </w:r>
      <w:r w:rsidRPr="00C93356">
        <w:rPr>
          <w:rFonts w:ascii="Tahoma" w:hAnsi="Tahoma" w:cs="Tahoma"/>
          <w:b/>
          <w:sz w:val="18"/>
          <w:szCs w:val="18"/>
        </w:rPr>
        <w:t>Environmental Engineering:</w:t>
      </w:r>
      <w:r>
        <w:rPr>
          <w:rFonts w:ascii="Tahoma" w:hAnsi="Tahoma" w:cs="Tahoma"/>
          <w:sz w:val="18"/>
          <w:szCs w:val="18"/>
        </w:rPr>
        <w:t xml:space="preserve"> </w:t>
      </w:r>
      <w:r w:rsidRPr="00C93356">
        <w:rPr>
          <w:rFonts w:ascii="Tahoma" w:hAnsi="Tahoma" w:cs="Tahoma"/>
          <w:b/>
          <w:i/>
          <w:sz w:val="18"/>
          <w:szCs w:val="18"/>
        </w:rPr>
        <w:t>EA</w:t>
      </w:r>
      <w:r w:rsidRPr="00C93356">
        <w:rPr>
          <w:rFonts w:ascii="Tahoma" w:hAnsi="Tahoma" w:cs="Tahoma"/>
          <w:i/>
          <w:sz w:val="18"/>
          <w:szCs w:val="18"/>
        </w:rPr>
        <w:t xml:space="preserve"> differ</w:t>
      </w:r>
      <w:r>
        <w:rPr>
          <w:rFonts w:ascii="Tahoma" w:hAnsi="Tahoma" w:cs="Tahoma"/>
          <w:i/>
          <w:sz w:val="18"/>
          <w:szCs w:val="18"/>
        </w:rPr>
        <w:t>s</w:t>
      </w:r>
      <w:r w:rsidRPr="00C93356">
        <w:rPr>
          <w:rFonts w:ascii="Tahoma" w:hAnsi="Tahoma" w:cs="Tahoma"/>
          <w:i/>
          <w:sz w:val="18"/>
          <w:szCs w:val="18"/>
        </w:rPr>
        <w:t xml:space="preserve"> from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93356">
        <w:rPr>
          <w:rFonts w:ascii="Tahoma" w:hAnsi="Tahoma" w:cs="Tahoma"/>
          <w:b/>
          <w:i/>
          <w:sz w:val="18"/>
          <w:szCs w:val="18"/>
        </w:rPr>
        <w:t>EE</w:t>
      </w:r>
      <w:r w:rsidRPr="00C93356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>by</w:t>
      </w:r>
      <w:r w:rsidRPr="00C93356">
        <w:rPr>
          <w:rFonts w:ascii="Tahoma" w:hAnsi="Tahoma" w:cs="Tahoma"/>
          <w:i/>
          <w:sz w:val="18"/>
          <w:szCs w:val="18"/>
        </w:rPr>
        <w:t xml:space="preserve"> applying science to solve a problem</w:t>
      </w:r>
      <w:r>
        <w:rPr>
          <w:rFonts w:ascii="Tahoma" w:hAnsi="Tahoma" w:cs="Tahoma"/>
          <w:sz w:val="18"/>
          <w:szCs w:val="18"/>
        </w:rPr>
        <w:t xml:space="preserve"> and includes</w:t>
      </w:r>
      <w:r w:rsidRPr="00D62FBA">
        <w:rPr>
          <w:rFonts w:ascii="Tahoma" w:hAnsi="Tahoma" w:cs="Tahoma"/>
          <w:sz w:val="18"/>
          <w:szCs w:val="18"/>
        </w:rPr>
        <w:t xml:space="preserve"> bioremediation, land reclamation, pollution control, </w:t>
      </w:r>
      <w:proofErr w:type="gramStart"/>
      <w:r w:rsidRPr="00D62FBA">
        <w:rPr>
          <w:rFonts w:ascii="Tahoma" w:hAnsi="Tahoma" w:cs="Tahoma"/>
          <w:sz w:val="18"/>
          <w:szCs w:val="18"/>
        </w:rPr>
        <w:t>recycling</w:t>
      </w:r>
      <w:proofErr w:type="gramEnd"/>
      <w:r w:rsidRPr="00D62FBA">
        <w:rPr>
          <w:rFonts w:ascii="Tahoma" w:hAnsi="Tahoma" w:cs="Tahoma"/>
          <w:sz w:val="18"/>
          <w:szCs w:val="18"/>
        </w:rPr>
        <w:t xml:space="preserve"> and waste management; water resources management.</w:t>
      </w:r>
    </w:p>
    <w:p w14:paraId="704A5D70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6FEF8F0A" w14:textId="77777777" w:rsidR="0038642F" w:rsidRPr="00D62FBA" w:rsidRDefault="0038642F" w:rsidP="0038642F">
      <w:pPr>
        <w:pStyle w:val="NoSpacing"/>
        <w:tabs>
          <w:tab w:val="left" w:pos="1980"/>
        </w:tabs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Engineering Mechanics (EM):</w:t>
      </w:r>
      <w:r w:rsidRPr="00D62FBA">
        <w:rPr>
          <w:rFonts w:ascii="Tahoma" w:hAnsi="Tahoma" w:cs="Tahoma"/>
          <w:sz w:val="18"/>
          <w:szCs w:val="18"/>
        </w:rPr>
        <w:t xml:space="preserve"> Engineering including aerospace and aeronautical, civil, mechanical; computational mechanics; control theory; ground vehicle systems; industrial engineering-processing; naval systems; space travel equipment such as rockets, etc.</w:t>
      </w:r>
    </w:p>
    <w:p w14:paraId="544F6E7D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064E94FE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Materials Science (MS):</w:t>
      </w:r>
      <w:r w:rsidRPr="00D62FBA">
        <w:rPr>
          <w:rFonts w:ascii="Tahoma" w:hAnsi="Tahoma" w:cs="Tahoma"/>
          <w:sz w:val="18"/>
          <w:szCs w:val="18"/>
        </w:rPr>
        <w:t xml:space="preserve"> Biomaterials; ceramics and glasses; composite materials; computation and theory (as applied to materials) electronic materials; optical materials; magnetic materials; nanomaterials; polymers; plastics.</w:t>
      </w:r>
    </w:p>
    <w:p w14:paraId="0FB6971D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6ACFE7E8" w14:textId="77777777" w:rsidR="0038642F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Microbiology (M</w:t>
      </w:r>
      <w:r>
        <w:rPr>
          <w:rFonts w:ascii="Tahoma" w:hAnsi="Tahoma" w:cs="Tahoma"/>
          <w:b/>
          <w:sz w:val="18"/>
          <w:szCs w:val="18"/>
          <w:u w:val="single"/>
        </w:rPr>
        <w:t>I</w:t>
      </w:r>
      <w:r w:rsidRPr="00D62FBA">
        <w:rPr>
          <w:rFonts w:ascii="Tahoma" w:hAnsi="Tahoma" w:cs="Tahoma"/>
          <w:b/>
          <w:sz w:val="18"/>
          <w:szCs w:val="18"/>
          <w:u w:val="single"/>
        </w:rPr>
        <w:t>):</w:t>
      </w:r>
      <w:r w:rsidRPr="00D62FBA">
        <w:rPr>
          <w:rFonts w:ascii="Tahoma" w:hAnsi="Tahoma" w:cs="Tahoma"/>
          <w:sz w:val="18"/>
          <w:szCs w:val="18"/>
        </w:rPr>
        <w:t xml:space="preserve"> Antimicrobials; antibiotics; bacteriology; applied microbiology; environmental microbiology; microbial genetics; virology; prions; study of prokaryotic cell processes and organelles.</w:t>
      </w:r>
    </w:p>
    <w:p w14:paraId="4500AE36" w14:textId="77777777" w:rsidR="0038642F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46281C11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Molecular Bio/Chem &amp; Health Sciences (M</w:t>
      </w:r>
      <w:r>
        <w:rPr>
          <w:rFonts w:ascii="Tahoma" w:hAnsi="Tahoma" w:cs="Tahoma"/>
          <w:b/>
          <w:sz w:val="18"/>
          <w:szCs w:val="18"/>
          <w:u w:val="single"/>
        </w:rPr>
        <w:t>O</w:t>
      </w:r>
      <w:r w:rsidRPr="00D62FBA">
        <w:rPr>
          <w:rFonts w:ascii="Tahoma" w:hAnsi="Tahoma" w:cs="Tahoma"/>
          <w:b/>
          <w:sz w:val="18"/>
          <w:szCs w:val="18"/>
          <w:u w:val="single"/>
        </w:rPr>
        <w:t>):</w:t>
      </w:r>
      <w:r w:rsidRPr="00D62FBA">
        <w:rPr>
          <w:rFonts w:ascii="Tahoma" w:hAnsi="Tahoma" w:cs="Tahoma"/>
          <w:sz w:val="18"/>
          <w:szCs w:val="18"/>
        </w:rPr>
        <w:t xml:space="preserve"> Study of vital processes occurring in living macromolecular systems (Eukaryotic) including the processes by which these substances enter into, or are formed in the organisms (chemically and/or genetically), and/or react with each other and the environment; biochemistry (analytical, medicinal, structural); disease diagnostics and treatment: drug development and testing; epidemiology; nutrition; physiology; pathology; cell physiology; eukaryotic genetics; immunology; neurobiology; pathophysiology.</w:t>
      </w:r>
    </w:p>
    <w:p w14:paraId="0BC998D6" w14:textId="77777777" w:rsidR="0038642F" w:rsidRPr="00D62FBA" w:rsidRDefault="0038642F" w:rsidP="0038642F">
      <w:pPr>
        <w:pStyle w:val="NoSpacing"/>
        <w:rPr>
          <w:rFonts w:ascii="Tahoma" w:hAnsi="Tahoma" w:cs="Tahoma"/>
          <w:b/>
          <w:sz w:val="18"/>
          <w:szCs w:val="18"/>
          <w:u w:val="single"/>
        </w:rPr>
      </w:pPr>
    </w:p>
    <w:p w14:paraId="787B8C7D" w14:textId="77777777" w:rsidR="00F161F8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Physics and Astronomy (PA):</w:t>
      </w:r>
      <w:r w:rsidRPr="00D62FBA">
        <w:rPr>
          <w:rFonts w:ascii="Tahoma" w:hAnsi="Tahoma" w:cs="Tahoma"/>
          <w:sz w:val="18"/>
          <w:szCs w:val="18"/>
        </w:rPr>
        <w:t xml:space="preserve"> </w:t>
      </w:r>
      <w:r w:rsidRPr="00C93356">
        <w:rPr>
          <w:rFonts w:ascii="Tahoma" w:hAnsi="Tahoma" w:cs="Tahoma"/>
          <w:b/>
          <w:sz w:val="18"/>
          <w:szCs w:val="18"/>
        </w:rPr>
        <w:t>Physics</w:t>
      </w:r>
      <w:r>
        <w:rPr>
          <w:rFonts w:ascii="Tahoma" w:hAnsi="Tahoma" w:cs="Tahoma"/>
          <w:b/>
          <w:sz w:val="18"/>
          <w:szCs w:val="18"/>
        </w:rPr>
        <w:t>:</w:t>
      </w:r>
      <w:r w:rsidRPr="00D62FBA">
        <w:rPr>
          <w:rFonts w:ascii="Tahoma" w:hAnsi="Tahoma" w:cs="Tahoma"/>
          <w:sz w:val="18"/>
          <w:szCs w:val="18"/>
        </w:rPr>
        <w:t xml:space="preserve"> atomic, molecular, optical, biological, computational, nuclear and particle</w:t>
      </w:r>
      <w:r>
        <w:rPr>
          <w:rFonts w:ascii="Tahoma" w:hAnsi="Tahoma" w:cs="Tahoma"/>
          <w:sz w:val="18"/>
          <w:szCs w:val="18"/>
        </w:rPr>
        <w:t xml:space="preserve"> physics</w:t>
      </w:r>
      <w:r w:rsidRPr="00D62FBA">
        <w:rPr>
          <w:rFonts w:ascii="Tahoma" w:hAnsi="Tahoma" w:cs="Tahoma"/>
          <w:sz w:val="18"/>
          <w:szCs w:val="18"/>
        </w:rPr>
        <w:t xml:space="preserve">, theoretical; condensed matter and materials; instrumentation; magnetics – electromagnetic and plasmas; mechanics; optics, lasers, and masers. </w:t>
      </w:r>
    </w:p>
    <w:p w14:paraId="4FF9095B" w14:textId="3D5FC680" w:rsidR="0038642F" w:rsidRPr="00D62FBA" w:rsidRDefault="0038642F" w:rsidP="00F161F8">
      <w:pPr>
        <w:pStyle w:val="NoSpacing"/>
        <w:ind w:right="360"/>
        <w:rPr>
          <w:rFonts w:ascii="Tahoma" w:hAnsi="Tahoma" w:cs="Tahoma"/>
          <w:sz w:val="18"/>
          <w:szCs w:val="18"/>
        </w:rPr>
      </w:pPr>
      <w:r w:rsidRPr="00F25363">
        <w:rPr>
          <w:rFonts w:ascii="Tahoma" w:hAnsi="Tahoma" w:cs="Tahoma"/>
          <w:b/>
          <w:sz w:val="18"/>
          <w:szCs w:val="18"/>
        </w:rPr>
        <w:t>Astronomy</w:t>
      </w:r>
      <w:r>
        <w:rPr>
          <w:rFonts w:ascii="Tahoma" w:hAnsi="Tahoma" w:cs="Tahoma"/>
          <w:sz w:val="18"/>
          <w:szCs w:val="18"/>
        </w:rPr>
        <w:t>:</w:t>
      </w:r>
      <w:r w:rsidRPr="00D62FBA">
        <w:rPr>
          <w:rFonts w:ascii="Tahoma" w:hAnsi="Tahoma" w:cs="Tahoma"/>
          <w:sz w:val="18"/>
          <w:szCs w:val="18"/>
        </w:rPr>
        <w:t xml:space="preserve"> Anything in the universe beyond Earth such as the positions, dimensions, distribution, </w:t>
      </w:r>
      <w:r w:rsidR="00F161F8">
        <w:rPr>
          <w:rFonts w:ascii="Tahoma" w:hAnsi="Tahoma" w:cs="Tahoma"/>
          <w:sz w:val="18"/>
          <w:szCs w:val="18"/>
        </w:rPr>
        <w:t>motion, composition, energy, &amp;</w:t>
      </w:r>
      <w:r w:rsidRPr="00D62FBA">
        <w:rPr>
          <w:rFonts w:ascii="Tahoma" w:hAnsi="Tahoma" w:cs="Tahoma"/>
          <w:sz w:val="18"/>
          <w:szCs w:val="18"/>
        </w:rPr>
        <w:t xml:space="preserve"> evolution of celestial bodies and related phenomena; astronomy; cosmology; computational astrophysics.</w:t>
      </w:r>
    </w:p>
    <w:p w14:paraId="1FE8CA11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409CB821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Plant Science (PS):</w:t>
      </w:r>
      <w:r w:rsidRPr="00D62FBA">
        <w:rPr>
          <w:rFonts w:ascii="Tahoma" w:hAnsi="Tahoma" w:cs="Tahoma"/>
          <w:sz w:val="18"/>
          <w:szCs w:val="18"/>
        </w:rPr>
        <w:t xml:space="preserve"> Study of plants and their life cycles; structure; g</w:t>
      </w:r>
      <w:r>
        <w:rPr>
          <w:rFonts w:ascii="Tahoma" w:hAnsi="Tahoma" w:cs="Tahoma"/>
          <w:sz w:val="18"/>
          <w:szCs w:val="18"/>
        </w:rPr>
        <w:t xml:space="preserve">rowth; </w:t>
      </w:r>
      <w:r w:rsidRPr="00D62FBA">
        <w:rPr>
          <w:rFonts w:ascii="Tahoma" w:hAnsi="Tahoma" w:cs="Tahoma"/>
          <w:sz w:val="18"/>
          <w:szCs w:val="18"/>
        </w:rPr>
        <w:t>macro processes, classification; evolution; agronomy; macro genetics; development; pathology; p</w:t>
      </w:r>
      <w:r>
        <w:rPr>
          <w:rFonts w:ascii="Tahoma" w:hAnsi="Tahoma" w:cs="Tahoma"/>
          <w:sz w:val="18"/>
          <w:szCs w:val="18"/>
        </w:rPr>
        <w:t xml:space="preserve">hysiology; </w:t>
      </w:r>
      <w:r w:rsidRPr="00D62FBA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rganics</w:t>
      </w:r>
      <w:r w:rsidRPr="00D62FBA">
        <w:rPr>
          <w:rFonts w:ascii="Tahoma" w:hAnsi="Tahoma" w:cs="Tahoma"/>
          <w:sz w:val="18"/>
          <w:szCs w:val="18"/>
        </w:rPr>
        <w:t>; GMO’s</w:t>
      </w:r>
      <w:r w:rsidRPr="00BC3B42">
        <w:rPr>
          <w:rFonts w:ascii="Tahoma" w:hAnsi="Tahoma" w:cs="Tahoma"/>
          <w:sz w:val="18"/>
          <w:szCs w:val="18"/>
        </w:rPr>
        <w:t>; taxonomy</w:t>
      </w:r>
      <w:r>
        <w:rPr>
          <w:rFonts w:ascii="Tahoma" w:hAnsi="Tahoma" w:cs="Tahoma"/>
          <w:sz w:val="18"/>
          <w:szCs w:val="18"/>
        </w:rPr>
        <w:t>;</w:t>
      </w:r>
      <w:r w:rsidRPr="00BC3B42">
        <w:rPr>
          <w:rFonts w:ascii="Tahoma" w:hAnsi="Tahoma" w:cs="Tahoma"/>
          <w:sz w:val="18"/>
          <w:szCs w:val="18"/>
        </w:rPr>
        <w:t xml:space="preserve"> ecology</w:t>
      </w:r>
      <w:r>
        <w:rPr>
          <w:rFonts w:ascii="Tahoma" w:hAnsi="Tahoma" w:cs="Tahoma"/>
          <w:sz w:val="18"/>
          <w:szCs w:val="18"/>
        </w:rPr>
        <w:t>;</w:t>
      </w:r>
      <w:r w:rsidRPr="00BC3B42">
        <w:rPr>
          <w:rFonts w:ascii="Tahoma" w:hAnsi="Tahoma" w:cs="Tahoma"/>
          <w:sz w:val="18"/>
          <w:szCs w:val="18"/>
        </w:rPr>
        <w:t xml:space="preserve"> hydroponics.</w:t>
      </w:r>
      <w:r w:rsidRPr="00D62FBA">
        <w:rPr>
          <w:rFonts w:ascii="Tahoma" w:hAnsi="Tahoma" w:cs="Tahoma"/>
          <w:sz w:val="18"/>
          <w:szCs w:val="18"/>
        </w:rPr>
        <w:t xml:space="preserve"> </w:t>
      </w:r>
    </w:p>
    <w:p w14:paraId="5750AE8A" w14:textId="77777777" w:rsidR="0038642F" w:rsidRPr="00D62FBA" w:rsidRDefault="0038642F" w:rsidP="0038642F">
      <w:pPr>
        <w:pStyle w:val="NoSpacing"/>
        <w:rPr>
          <w:rFonts w:ascii="Tahoma" w:hAnsi="Tahoma" w:cs="Tahoma"/>
          <w:sz w:val="18"/>
          <w:szCs w:val="18"/>
        </w:rPr>
      </w:pPr>
    </w:p>
    <w:p w14:paraId="6599D8B1" w14:textId="0B18A0DB" w:rsidR="00350C75" w:rsidRPr="006C625C" w:rsidRDefault="0038642F" w:rsidP="00F161F8">
      <w:pPr>
        <w:pStyle w:val="NoSpacing"/>
        <w:rPr>
          <w:sz w:val="18"/>
          <w:szCs w:val="18"/>
        </w:rPr>
      </w:pPr>
      <w:r w:rsidRPr="00D62FBA">
        <w:rPr>
          <w:rFonts w:ascii="Tahoma" w:hAnsi="Tahoma" w:cs="Tahoma"/>
          <w:b/>
          <w:sz w:val="18"/>
          <w:szCs w:val="18"/>
          <w:u w:val="single"/>
        </w:rPr>
        <w:t>Inventions (NV):</w:t>
      </w:r>
      <w:r w:rsidRPr="00D62FBA">
        <w:rPr>
          <w:rFonts w:ascii="Tahoma" w:hAnsi="Tahoma" w:cs="Tahoma"/>
          <w:sz w:val="18"/>
          <w:szCs w:val="18"/>
        </w:rPr>
        <w:t xml:space="preserve"> (Grades 4-8 only) Creation or modification of devices or processes that solve or alleviate </w:t>
      </w:r>
      <w:r>
        <w:rPr>
          <w:rFonts w:ascii="Tahoma" w:hAnsi="Tahoma" w:cs="Tahoma"/>
          <w:sz w:val="18"/>
          <w:szCs w:val="18"/>
        </w:rPr>
        <w:t>challenges in our lives</w:t>
      </w:r>
      <w:r w:rsidRPr="00D62FBA">
        <w:rPr>
          <w:rFonts w:ascii="Tahoma" w:hAnsi="Tahoma" w:cs="Tahoma"/>
          <w:sz w:val="18"/>
          <w:szCs w:val="18"/>
        </w:rPr>
        <w:t xml:space="preserve">.  </w:t>
      </w:r>
    </w:p>
    <w:sectPr w:rsidR="00350C75" w:rsidRPr="006C625C" w:rsidSect="00F161F8">
      <w:type w:val="continuous"/>
      <w:pgSz w:w="12240" w:h="15840"/>
      <w:pgMar w:top="360" w:right="432" w:bottom="360" w:left="432" w:header="720" w:footer="216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AF9C1" w14:textId="77777777" w:rsidR="004B7D42" w:rsidRDefault="004B7D42" w:rsidP="006F5D21">
      <w:pPr>
        <w:spacing w:after="0" w:line="240" w:lineRule="auto"/>
      </w:pPr>
      <w:r>
        <w:separator/>
      </w:r>
    </w:p>
  </w:endnote>
  <w:endnote w:type="continuationSeparator" w:id="0">
    <w:p w14:paraId="0FBBB9CE" w14:textId="77777777" w:rsidR="004B7D42" w:rsidRDefault="004B7D42" w:rsidP="006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791A4" w14:textId="77777777" w:rsidR="004B7D42" w:rsidRDefault="004B7D42" w:rsidP="006F5D21">
      <w:pPr>
        <w:spacing w:after="0" w:line="240" w:lineRule="auto"/>
      </w:pPr>
      <w:r>
        <w:separator/>
      </w:r>
    </w:p>
  </w:footnote>
  <w:footnote w:type="continuationSeparator" w:id="0">
    <w:p w14:paraId="7827DFAE" w14:textId="77777777" w:rsidR="004B7D42" w:rsidRDefault="004B7D42" w:rsidP="006F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3CB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AA0"/>
    <w:multiLevelType w:val="hybridMultilevel"/>
    <w:tmpl w:val="4646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37DF"/>
    <w:multiLevelType w:val="hybridMultilevel"/>
    <w:tmpl w:val="3A5E8874"/>
    <w:lvl w:ilvl="0" w:tplc="CD18960C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B766AE"/>
    <w:multiLevelType w:val="hybridMultilevel"/>
    <w:tmpl w:val="B110495E"/>
    <w:lvl w:ilvl="0" w:tplc="46A0BD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C2B8F"/>
    <w:multiLevelType w:val="hybridMultilevel"/>
    <w:tmpl w:val="985E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859B6"/>
    <w:multiLevelType w:val="hybridMultilevel"/>
    <w:tmpl w:val="7EE4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F002B"/>
    <w:multiLevelType w:val="hybridMultilevel"/>
    <w:tmpl w:val="4AF2BC58"/>
    <w:lvl w:ilvl="0" w:tplc="EE6EAC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13B62"/>
    <w:multiLevelType w:val="hybridMultilevel"/>
    <w:tmpl w:val="11FEAAA8"/>
    <w:lvl w:ilvl="0" w:tplc="785258F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5C338B"/>
    <w:multiLevelType w:val="hybridMultilevel"/>
    <w:tmpl w:val="4D865BD6"/>
    <w:lvl w:ilvl="0" w:tplc="CD18960C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D47E12"/>
    <w:multiLevelType w:val="hybridMultilevel"/>
    <w:tmpl w:val="80CA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6128F"/>
    <w:multiLevelType w:val="hybridMultilevel"/>
    <w:tmpl w:val="B33457B8"/>
    <w:lvl w:ilvl="0" w:tplc="CD18960C">
      <w:start w:val="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plc="CD18960C">
      <w:start w:val="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C75"/>
    <w:rsid w:val="0009066F"/>
    <w:rsid w:val="001234CE"/>
    <w:rsid w:val="00151C81"/>
    <w:rsid w:val="00186E9E"/>
    <w:rsid w:val="001A1A27"/>
    <w:rsid w:val="001D433A"/>
    <w:rsid w:val="001E22B6"/>
    <w:rsid w:val="001E71E1"/>
    <w:rsid w:val="00213FC8"/>
    <w:rsid w:val="002A2CAD"/>
    <w:rsid w:val="002B1940"/>
    <w:rsid w:val="003024F6"/>
    <w:rsid w:val="003449EC"/>
    <w:rsid w:val="00350C75"/>
    <w:rsid w:val="00372604"/>
    <w:rsid w:val="0038642F"/>
    <w:rsid w:val="003B1F2A"/>
    <w:rsid w:val="00430DC8"/>
    <w:rsid w:val="00495894"/>
    <w:rsid w:val="00495D64"/>
    <w:rsid w:val="004B7D42"/>
    <w:rsid w:val="005308B2"/>
    <w:rsid w:val="00532EA9"/>
    <w:rsid w:val="00594AF6"/>
    <w:rsid w:val="005A4A00"/>
    <w:rsid w:val="005F7032"/>
    <w:rsid w:val="00660C6E"/>
    <w:rsid w:val="00696A73"/>
    <w:rsid w:val="006B0C90"/>
    <w:rsid w:val="006C308E"/>
    <w:rsid w:val="006C625C"/>
    <w:rsid w:val="006F5D21"/>
    <w:rsid w:val="00757D69"/>
    <w:rsid w:val="00771AEF"/>
    <w:rsid w:val="007739D7"/>
    <w:rsid w:val="007F09D8"/>
    <w:rsid w:val="00810301"/>
    <w:rsid w:val="00816DA4"/>
    <w:rsid w:val="00851098"/>
    <w:rsid w:val="00881F83"/>
    <w:rsid w:val="00895D9C"/>
    <w:rsid w:val="008C1908"/>
    <w:rsid w:val="0091390C"/>
    <w:rsid w:val="009351C7"/>
    <w:rsid w:val="009A3877"/>
    <w:rsid w:val="009D295D"/>
    <w:rsid w:val="009E732E"/>
    <w:rsid w:val="00A10BDF"/>
    <w:rsid w:val="00A75DA6"/>
    <w:rsid w:val="00A910D4"/>
    <w:rsid w:val="00B84468"/>
    <w:rsid w:val="00B8457C"/>
    <w:rsid w:val="00BB213D"/>
    <w:rsid w:val="00BD570A"/>
    <w:rsid w:val="00BF71AA"/>
    <w:rsid w:val="00C07CCD"/>
    <w:rsid w:val="00C31E3D"/>
    <w:rsid w:val="00C84496"/>
    <w:rsid w:val="00CE15A1"/>
    <w:rsid w:val="00CF463F"/>
    <w:rsid w:val="00D06B55"/>
    <w:rsid w:val="00DB759C"/>
    <w:rsid w:val="00DE0D1B"/>
    <w:rsid w:val="00E20D4F"/>
    <w:rsid w:val="00F161F8"/>
    <w:rsid w:val="00F177A5"/>
    <w:rsid w:val="00F421BB"/>
    <w:rsid w:val="00F63646"/>
    <w:rsid w:val="00F677DF"/>
    <w:rsid w:val="00F953CF"/>
    <w:rsid w:val="00FB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D02486"/>
  <w15:docId w15:val="{CA264F66-FA50-4996-84E2-E9C1F4C0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3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59C"/>
    <w:pPr>
      <w:keepNext/>
      <w:spacing w:after="0"/>
      <w:jc w:val="center"/>
      <w:outlineLvl w:val="0"/>
    </w:pPr>
    <w:rPr>
      <w:rFonts w:ascii="Tahoma" w:hAnsi="Tahoma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C7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B759C"/>
    <w:rPr>
      <w:rFonts w:ascii="Tahoma" w:hAnsi="Tahoma" w:cs="Tahom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D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5D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5D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5D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1A19-F62C-492D-A54C-2F239BE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 O'Riley</dc:creator>
  <cp:lastModifiedBy>Emily Meyer</cp:lastModifiedBy>
  <cp:revision>2</cp:revision>
  <cp:lastPrinted>2015-08-28T17:16:00Z</cp:lastPrinted>
  <dcterms:created xsi:type="dcterms:W3CDTF">2021-02-04T21:50:00Z</dcterms:created>
  <dcterms:modified xsi:type="dcterms:W3CDTF">2021-02-04T21:50:00Z</dcterms:modified>
</cp:coreProperties>
</file>